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AC2" w:rsidRPr="00975AC2" w:rsidRDefault="0056667F" w:rsidP="00975AC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134B"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5F08B0">
        <w:rPr>
          <w:rFonts w:ascii="Times New Roman" w:hAnsi="Times New Roman" w:cs="Times New Roman"/>
          <w:b/>
          <w:sz w:val="28"/>
          <w:szCs w:val="28"/>
        </w:rPr>
        <w:t xml:space="preserve"> педагогическом коллективе</w:t>
      </w:r>
      <w:r w:rsidRPr="00D3134B">
        <w:rPr>
          <w:rFonts w:ascii="Times New Roman" w:hAnsi="Times New Roman" w:cs="Times New Roman"/>
          <w:b/>
          <w:sz w:val="28"/>
          <w:szCs w:val="28"/>
        </w:rPr>
        <w:t xml:space="preserve"> МКО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8B0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975AC2">
        <w:rPr>
          <w:rFonts w:ascii="Times New Roman" w:hAnsi="Times New Roman" w:cs="Times New Roman"/>
          <w:sz w:val="28"/>
          <w:szCs w:val="28"/>
          <w:u w:val="single"/>
        </w:rPr>
        <w:t>Советская</w:t>
      </w:r>
      <w:proofErr w:type="gramEnd"/>
      <w:r w:rsidR="00975AC2">
        <w:rPr>
          <w:rFonts w:ascii="Times New Roman" w:hAnsi="Times New Roman" w:cs="Times New Roman"/>
          <w:sz w:val="28"/>
          <w:szCs w:val="28"/>
          <w:u w:val="single"/>
        </w:rPr>
        <w:t xml:space="preserve"> СОШ </w:t>
      </w:r>
      <w:proofErr w:type="spellStart"/>
      <w:r w:rsidR="00975AC2">
        <w:rPr>
          <w:rFonts w:ascii="Times New Roman" w:hAnsi="Times New Roman" w:cs="Times New Roman"/>
          <w:sz w:val="28"/>
          <w:szCs w:val="28"/>
          <w:u w:val="single"/>
        </w:rPr>
        <w:t>им.Ш.Т.Амачиев</w:t>
      </w:r>
      <w:r w:rsidR="005F08B0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spellEnd"/>
      <w:r w:rsidR="005F08B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6667F" w:rsidRPr="001952FA" w:rsidRDefault="005F08B0" w:rsidP="00195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  учебный год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8"/>
        <w:gridCol w:w="2835"/>
        <w:gridCol w:w="2977"/>
        <w:gridCol w:w="567"/>
        <w:gridCol w:w="2693"/>
        <w:gridCol w:w="709"/>
        <w:gridCol w:w="1559"/>
        <w:gridCol w:w="567"/>
        <w:gridCol w:w="1418"/>
        <w:gridCol w:w="1701"/>
      </w:tblGrid>
      <w:tr w:rsidR="00A24AB4" w:rsidRPr="00D730E7" w:rsidTr="005D17D4">
        <w:trPr>
          <w:cantSplit/>
          <w:trHeight w:val="1686"/>
        </w:trPr>
        <w:tc>
          <w:tcPr>
            <w:tcW w:w="568" w:type="dxa"/>
            <w:vAlign w:val="center"/>
          </w:tcPr>
          <w:p w:rsidR="005F08B0" w:rsidRPr="00D730E7" w:rsidRDefault="005F08B0" w:rsidP="0041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08B0" w:rsidRPr="00D730E7" w:rsidRDefault="005F08B0" w:rsidP="0041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E7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D730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vAlign w:val="center"/>
          </w:tcPr>
          <w:p w:rsidR="005F08B0" w:rsidRPr="00D730E7" w:rsidRDefault="005F08B0" w:rsidP="0041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E7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2977" w:type="dxa"/>
            <w:vAlign w:val="center"/>
          </w:tcPr>
          <w:p w:rsidR="005F08B0" w:rsidRDefault="005F08B0" w:rsidP="0041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5F08B0" w:rsidRPr="00D730E7" w:rsidRDefault="005F08B0" w:rsidP="0041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то и когда окончил)</w:t>
            </w:r>
          </w:p>
        </w:tc>
        <w:tc>
          <w:tcPr>
            <w:tcW w:w="567" w:type="dxa"/>
            <w:textDirection w:val="btLr"/>
          </w:tcPr>
          <w:p w:rsidR="005F08B0" w:rsidRPr="00D730E7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</w:t>
            </w:r>
            <w:r w:rsidRPr="00D730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93" w:type="dxa"/>
            <w:vAlign w:val="center"/>
          </w:tcPr>
          <w:p w:rsidR="005F08B0" w:rsidRPr="00D730E7" w:rsidRDefault="005F08B0" w:rsidP="0041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и занимаемая должность</w:t>
            </w:r>
          </w:p>
        </w:tc>
        <w:tc>
          <w:tcPr>
            <w:tcW w:w="709" w:type="dxa"/>
            <w:textDirection w:val="btLr"/>
          </w:tcPr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B0" w:rsidRPr="00D730E7" w:rsidRDefault="005F08B0" w:rsidP="008254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р</w:t>
            </w:r>
            <w:proofErr w:type="spellEnd"/>
          </w:p>
        </w:tc>
        <w:tc>
          <w:tcPr>
            <w:tcW w:w="1559" w:type="dxa"/>
            <w:textDirection w:val="btLr"/>
          </w:tcPr>
          <w:p w:rsidR="005F08B0" w:rsidRPr="00D730E7" w:rsidRDefault="005F08B0" w:rsidP="005F08B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и когда прошел курсы повышения</w:t>
            </w:r>
          </w:p>
        </w:tc>
        <w:tc>
          <w:tcPr>
            <w:tcW w:w="567" w:type="dxa"/>
            <w:textDirection w:val="btLr"/>
          </w:tcPr>
          <w:p w:rsidR="005F08B0" w:rsidRPr="00D730E7" w:rsidRDefault="005F08B0" w:rsidP="00A97F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18" w:type="dxa"/>
            <w:textDirection w:val="btLr"/>
          </w:tcPr>
          <w:p w:rsidR="005F08B0" w:rsidRPr="00D730E7" w:rsidRDefault="005F08B0" w:rsidP="00A97F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E7">
              <w:rPr>
                <w:rFonts w:ascii="Times New Roman" w:hAnsi="Times New Roman" w:cs="Times New Roman"/>
                <w:sz w:val="24"/>
                <w:szCs w:val="24"/>
              </w:rPr>
              <w:t>Дата прохождения аттестации</w:t>
            </w:r>
          </w:p>
        </w:tc>
        <w:tc>
          <w:tcPr>
            <w:tcW w:w="1701" w:type="dxa"/>
            <w:textDirection w:val="btLr"/>
            <w:vAlign w:val="center"/>
          </w:tcPr>
          <w:p w:rsidR="005F08B0" w:rsidRPr="00D730E7" w:rsidRDefault="005F08B0" w:rsidP="00E3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E7">
              <w:rPr>
                <w:rFonts w:ascii="Times New Roman" w:hAnsi="Times New Roman" w:cs="Times New Roman"/>
                <w:sz w:val="24"/>
                <w:szCs w:val="24"/>
              </w:rPr>
              <w:t>Звания и награды</w:t>
            </w:r>
          </w:p>
        </w:tc>
      </w:tr>
      <w:tr w:rsidR="00A24AB4" w:rsidRPr="00D730E7" w:rsidTr="005D17D4">
        <w:tc>
          <w:tcPr>
            <w:tcW w:w="568" w:type="dxa"/>
          </w:tcPr>
          <w:p w:rsidR="005F08B0" w:rsidRPr="00D730E7" w:rsidRDefault="005F08B0" w:rsidP="00DF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F08B0" w:rsidRPr="00D730E7" w:rsidRDefault="005F08B0" w:rsidP="00435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ч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чиевич</w:t>
            </w:r>
            <w:proofErr w:type="spellEnd"/>
          </w:p>
        </w:tc>
        <w:tc>
          <w:tcPr>
            <w:tcW w:w="2977" w:type="dxa"/>
          </w:tcPr>
          <w:p w:rsidR="005F08B0" w:rsidRPr="003A31CD" w:rsidRDefault="005F08B0" w:rsidP="00DF06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="003A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ДГПИ.1982г.</w:t>
            </w:r>
          </w:p>
        </w:tc>
        <w:tc>
          <w:tcPr>
            <w:tcW w:w="567" w:type="dxa"/>
          </w:tcPr>
          <w:p w:rsidR="005F08B0" w:rsidRPr="00D730E7" w:rsidRDefault="005F08B0" w:rsidP="00506A1A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5F08B0" w:rsidRDefault="005F08B0" w:rsidP="0050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09" w:type="dxa"/>
          </w:tcPr>
          <w:p w:rsidR="005F08B0" w:rsidRDefault="005F08B0" w:rsidP="0050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08B0" w:rsidRPr="00D730E7" w:rsidRDefault="00E826E9" w:rsidP="003A42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 10.2017г.</w:t>
            </w:r>
          </w:p>
        </w:tc>
        <w:tc>
          <w:tcPr>
            <w:tcW w:w="567" w:type="dxa"/>
          </w:tcPr>
          <w:p w:rsidR="005F08B0" w:rsidRPr="00B34078" w:rsidRDefault="005F08B0" w:rsidP="003A4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08B0" w:rsidRPr="00D730E7" w:rsidRDefault="005F08B0" w:rsidP="0050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08B0" w:rsidRPr="00D730E7" w:rsidRDefault="003A4266" w:rsidP="0050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учитель </w:t>
            </w:r>
            <w:r w:rsidR="005F08B0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</w:tr>
      <w:tr w:rsidR="00A24AB4" w:rsidRPr="00D730E7" w:rsidTr="005D17D4">
        <w:tc>
          <w:tcPr>
            <w:tcW w:w="568" w:type="dxa"/>
          </w:tcPr>
          <w:p w:rsidR="005F08B0" w:rsidRPr="00502124" w:rsidRDefault="005F08B0" w:rsidP="00DF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F08B0" w:rsidRPr="003A31CD" w:rsidRDefault="005F08B0" w:rsidP="00AF4EA4">
            <w:pPr>
              <w:shd w:val="clear" w:color="auto" w:fill="FFFFFF"/>
              <w:spacing w:line="230" w:lineRule="exact"/>
              <w:ind w:right="3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A31C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3A31CD">
              <w:rPr>
                <w:rFonts w:ascii="Times New Roman" w:hAnsi="Times New Roman" w:cs="Times New Roman"/>
                <w:sz w:val="24"/>
                <w:szCs w:val="24"/>
              </w:rPr>
              <w:t>Абдурахман</w:t>
            </w:r>
            <w:proofErr w:type="spellEnd"/>
            <w:r w:rsidRPr="003A31C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медович</w:t>
            </w:r>
          </w:p>
        </w:tc>
        <w:tc>
          <w:tcPr>
            <w:tcW w:w="2977" w:type="dxa"/>
          </w:tcPr>
          <w:p w:rsidR="005F08B0" w:rsidRPr="003A31CD" w:rsidRDefault="003A4266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F08B0">
              <w:rPr>
                <w:rFonts w:ascii="Times New Roman" w:hAnsi="Times New Roman" w:cs="Times New Roman"/>
                <w:sz w:val="24"/>
                <w:szCs w:val="24"/>
              </w:rPr>
              <w:t>атем</w:t>
            </w:r>
            <w:proofErr w:type="spellEnd"/>
            <w:r w:rsidR="005F0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8B0">
              <w:rPr>
                <w:rFonts w:ascii="Times New Roman" w:hAnsi="Times New Roman" w:cs="Times New Roman"/>
                <w:sz w:val="24"/>
                <w:szCs w:val="24"/>
              </w:rPr>
              <w:t>ДГУ. 1995г</w:t>
            </w:r>
          </w:p>
        </w:tc>
        <w:tc>
          <w:tcPr>
            <w:tcW w:w="567" w:type="dxa"/>
          </w:tcPr>
          <w:p w:rsidR="005F08B0" w:rsidRPr="003A31CD" w:rsidRDefault="00A24AB4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5F08B0" w:rsidRPr="003A31CD" w:rsidRDefault="003A4266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, зам. директора по УВР</w:t>
            </w:r>
          </w:p>
        </w:tc>
        <w:tc>
          <w:tcPr>
            <w:tcW w:w="709" w:type="dxa"/>
          </w:tcPr>
          <w:p w:rsidR="005F08B0" w:rsidRPr="003A31CD" w:rsidRDefault="005F08B0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F08B0" w:rsidRPr="003A31CD" w:rsidRDefault="00E826E9" w:rsidP="00A24A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 01.2017г.</w:t>
            </w:r>
          </w:p>
        </w:tc>
        <w:tc>
          <w:tcPr>
            <w:tcW w:w="567" w:type="dxa"/>
          </w:tcPr>
          <w:p w:rsidR="005F08B0" w:rsidRPr="003A31CD" w:rsidRDefault="005F08B0" w:rsidP="00A2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08B0" w:rsidRPr="003A31CD" w:rsidRDefault="005F08B0" w:rsidP="00A2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08B0" w:rsidRDefault="005F08B0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РФ</w:t>
            </w:r>
          </w:p>
          <w:p w:rsidR="005F08B0" w:rsidRPr="003A31CD" w:rsidRDefault="005F08B0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AB4" w:rsidRPr="00D730E7" w:rsidTr="005D17D4">
        <w:tc>
          <w:tcPr>
            <w:tcW w:w="568" w:type="dxa"/>
          </w:tcPr>
          <w:p w:rsidR="00A24AB4" w:rsidRDefault="00A24AB4" w:rsidP="00DF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24AB4" w:rsidRPr="003A31CD" w:rsidRDefault="00A24AB4" w:rsidP="00AF4E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1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ахилова</w:t>
            </w:r>
            <w:proofErr w:type="spellEnd"/>
            <w:r w:rsidRPr="003A31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A31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гижат</w:t>
            </w:r>
            <w:proofErr w:type="spellEnd"/>
            <w:r w:rsidRPr="003A31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A31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зиевна</w:t>
            </w:r>
            <w:proofErr w:type="spellEnd"/>
          </w:p>
        </w:tc>
        <w:tc>
          <w:tcPr>
            <w:tcW w:w="2977" w:type="dxa"/>
          </w:tcPr>
          <w:p w:rsidR="00A24AB4" w:rsidRPr="003A31CD" w:rsidRDefault="00A24AB4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/высшее 4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ГПИ.</w:t>
            </w:r>
          </w:p>
        </w:tc>
        <w:tc>
          <w:tcPr>
            <w:tcW w:w="567" w:type="dxa"/>
          </w:tcPr>
          <w:p w:rsidR="00A24AB4" w:rsidRPr="003A31CD" w:rsidRDefault="00A24AB4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A24AB4" w:rsidRPr="003A31CD" w:rsidRDefault="00A24AB4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709" w:type="dxa"/>
          </w:tcPr>
          <w:p w:rsidR="00A24AB4" w:rsidRPr="003A31CD" w:rsidRDefault="00A24AB4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</w:tcPr>
          <w:p w:rsidR="00A24AB4" w:rsidRPr="003A31CD" w:rsidRDefault="00E826E9" w:rsidP="00A24A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 10.2015г.</w:t>
            </w:r>
          </w:p>
        </w:tc>
        <w:tc>
          <w:tcPr>
            <w:tcW w:w="567" w:type="dxa"/>
          </w:tcPr>
          <w:p w:rsidR="00A24AB4" w:rsidRPr="003A31CD" w:rsidRDefault="00A24AB4" w:rsidP="00A2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AB4" w:rsidRPr="003A31CD" w:rsidRDefault="00A24AB4" w:rsidP="00A2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4AB4" w:rsidRPr="003A31CD" w:rsidRDefault="00A24AB4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C0" w:rsidRPr="00D730E7" w:rsidTr="005D17D4">
        <w:tc>
          <w:tcPr>
            <w:tcW w:w="568" w:type="dxa"/>
          </w:tcPr>
          <w:p w:rsidR="004B52C0" w:rsidRDefault="004B52C0" w:rsidP="00DF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B52C0" w:rsidRPr="003A31CD" w:rsidRDefault="004B52C0" w:rsidP="00AF4EA4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айдарбегов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сед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аджимурадовна</w:t>
            </w:r>
            <w:proofErr w:type="spellEnd"/>
          </w:p>
        </w:tc>
        <w:tc>
          <w:tcPr>
            <w:tcW w:w="2977" w:type="dxa"/>
          </w:tcPr>
          <w:p w:rsidR="004B52C0" w:rsidRDefault="00DF7EEC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ГПУ. 2014г</w:t>
            </w:r>
          </w:p>
        </w:tc>
        <w:tc>
          <w:tcPr>
            <w:tcW w:w="567" w:type="dxa"/>
          </w:tcPr>
          <w:p w:rsidR="004B52C0" w:rsidRDefault="004B52C0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52C0" w:rsidRDefault="00DF7EEC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709" w:type="dxa"/>
          </w:tcPr>
          <w:p w:rsidR="004B52C0" w:rsidRPr="003A31CD" w:rsidRDefault="00DF7EEC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B52C0" w:rsidRPr="003A31CD" w:rsidRDefault="004B52C0" w:rsidP="00A24A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52C0" w:rsidRPr="003A31CD" w:rsidRDefault="004B52C0" w:rsidP="00A2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52C0" w:rsidRPr="003A31CD" w:rsidRDefault="004B52C0" w:rsidP="00A2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52C0" w:rsidRPr="003A31CD" w:rsidRDefault="004B52C0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AB4" w:rsidRPr="00D730E7" w:rsidTr="005D17D4">
        <w:tc>
          <w:tcPr>
            <w:tcW w:w="568" w:type="dxa"/>
          </w:tcPr>
          <w:p w:rsidR="00A24AB4" w:rsidRDefault="004B52C0" w:rsidP="00DF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24AB4" w:rsidRPr="003A31CD" w:rsidRDefault="00A24AB4" w:rsidP="00AF4EA4">
            <w:pPr>
              <w:shd w:val="clear" w:color="auto" w:fill="FFFFFF"/>
              <w:spacing w:line="245" w:lineRule="exact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1CD">
              <w:rPr>
                <w:rFonts w:ascii="Times New Roman" w:hAnsi="Times New Roman" w:cs="Times New Roman"/>
                <w:sz w:val="24"/>
                <w:szCs w:val="24"/>
              </w:rPr>
              <w:t>Амачиев</w:t>
            </w:r>
            <w:proofErr w:type="spellEnd"/>
            <w:r w:rsidRPr="003A3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1CD">
              <w:rPr>
                <w:rFonts w:ascii="Times New Roman" w:hAnsi="Times New Roman" w:cs="Times New Roman"/>
                <w:sz w:val="24"/>
                <w:szCs w:val="24"/>
              </w:rPr>
              <w:t>Джалалодин</w:t>
            </w:r>
            <w:proofErr w:type="spellEnd"/>
            <w:r w:rsidRPr="003A3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1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чиевич</w:t>
            </w:r>
            <w:proofErr w:type="spellEnd"/>
          </w:p>
        </w:tc>
        <w:tc>
          <w:tcPr>
            <w:tcW w:w="2977" w:type="dxa"/>
          </w:tcPr>
          <w:p w:rsidR="00A24AB4" w:rsidRPr="003A31CD" w:rsidRDefault="00A24AB4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физический  ДГПИ.1989г.</w:t>
            </w:r>
          </w:p>
        </w:tc>
        <w:tc>
          <w:tcPr>
            <w:tcW w:w="567" w:type="dxa"/>
          </w:tcPr>
          <w:p w:rsidR="00A24AB4" w:rsidRPr="003A31CD" w:rsidRDefault="00A24AB4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A24AB4" w:rsidRPr="003A31CD" w:rsidRDefault="00A24AB4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-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Ж, учитель физики и информатики</w:t>
            </w:r>
          </w:p>
        </w:tc>
        <w:tc>
          <w:tcPr>
            <w:tcW w:w="709" w:type="dxa"/>
          </w:tcPr>
          <w:p w:rsidR="00A24AB4" w:rsidRPr="003A31CD" w:rsidRDefault="00A24AB4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559" w:type="dxa"/>
          </w:tcPr>
          <w:p w:rsidR="00A24AB4" w:rsidRPr="003A31CD" w:rsidRDefault="00E826E9" w:rsidP="00A24A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 12.2017г.</w:t>
            </w:r>
          </w:p>
        </w:tc>
        <w:tc>
          <w:tcPr>
            <w:tcW w:w="567" w:type="dxa"/>
          </w:tcPr>
          <w:p w:rsidR="00A24AB4" w:rsidRPr="003A31CD" w:rsidRDefault="00134D21" w:rsidP="00A2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24AB4" w:rsidRPr="003A31CD" w:rsidRDefault="00134D21" w:rsidP="00A2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14г.</w:t>
            </w:r>
          </w:p>
        </w:tc>
        <w:tc>
          <w:tcPr>
            <w:tcW w:w="1701" w:type="dxa"/>
          </w:tcPr>
          <w:p w:rsidR="00A24AB4" w:rsidRDefault="00A24AB4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РФ</w:t>
            </w:r>
          </w:p>
          <w:p w:rsidR="00A24AB4" w:rsidRPr="003A31CD" w:rsidRDefault="00A24AB4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AE" w:rsidRPr="00D730E7" w:rsidTr="005D17D4">
        <w:tc>
          <w:tcPr>
            <w:tcW w:w="568" w:type="dxa"/>
          </w:tcPr>
          <w:p w:rsidR="00BE21AE" w:rsidRDefault="00670ED8" w:rsidP="00DF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E21AE" w:rsidRPr="00DB1445" w:rsidRDefault="00BE21AE" w:rsidP="00AF4EA4">
            <w:pPr>
              <w:shd w:val="clear" w:color="auto" w:fill="FFFFFF"/>
              <w:spacing w:line="240" w:lineRule="exact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м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п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овна</w:t>
            </w:r>
            <w:proofErr w:type="spellEnd"/>
          </w:p>
        </w:tc>
        <w:tc>
          <w:tcPr>
            <w:tcW w:w="2977" w:type="dxa"/>
          </w:tcPr>
          <w:p w:rsidR="00BE21AE" w:rsidRPr="00DB1445" w:rsidRDefault="009B2847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. Хасавюрт.</w:t>
            </w:r>
            <w:r w:rsidR="00BE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21A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</w:t>
            </w:r>
            <w:proofErr w:type="spellEnd"/>
          </w:p>
        </w:tc>
        <w:tc>
          <w:tcPr>
            <w:tcW w:w="567" w:type="dxa"/>
          </w:tcPr>
          <w:p w:rsidR="00BE21AE" w:rsidRPr="00DB1445" w:rsidRDefault="00BE21AE" w:rsidP="00AF4EA4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8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BE21AE" w:rsidRPr="00DB1445" w:rsidRDefault="00F82581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 и литературы</w:t>
            </w:r>
          </w:p>
        </w:tc>
        <w:tc>
          <w:tcPr>
            <w:tcW w:w="709" w:type="dxa"/>
          </w:tcPr>
          <w:p w:rsidR="00BE21AE" w:rsidRPr="00DB1445" w:rsidRDefault="009B2847" w:rsidP="00AF4EA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BE21AE" w:rsidRPr="00DB1445" w:rsidRDefault="00E826E9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 06.2017г.</w:t>
            </w:r>
          </w:p>
        </w:tc>
        <w:tc>
          <w:tcPr>
            <w:tcW w:w="567" w:type="dxa"/>
          </w:tcPr>
          <w:p w:rsidR="00BE21AE" w:rsidRPr="00DB1445" w:rsidRDefault="005D17D4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BE21AE" w:rsidRPr="00DB1445" w:rsidRDefault="005D17D4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14г.</w:t>
            </w:r>
          </w:p>
        </w:tc>
        <w:tc>
          <w:tcPr>
            <w:tcW w:w="1701" w:type="dxa"/>
          </w:tcPr>
          <w:p w:rsidR="00BE21AE" w:rsidRDefault="00BE21AE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AE" w:rsidRPr="00D730E7" w:rsidTr="005D17D4">
        <w:tc>
          <w:tcPr>
            <w:tcW w:w="568" w:type="dxa"/>
          </w:tcPr>
          <w:p w:rsidR="00BE21AE" w:rsidRDefault="00670ED8" w:rsidP="00DF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E21AE" w:rsidRPr="00DB1445" w:rsidRDefault="00BE21AE" w:rsidP="00AF4EA4">
            <w:pPr>
              <w:shd w:val="clear" w:color="auto" w:fill="FFFFFF"/>
              <w:spacing w:line="250" w:lineRule="exact"/>
              <w:ind w:right="-108"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445">
              <w:rPr>
                <w:rFonts w:ascii="Times New Roman" w:hAnsi="Times New Roman" w:cs="Times New Roman"/>
                <w:sz w:val="24"/>
                <w:szCs w:val="24"/>
              </w:rPr>
              <w:t>Муртузова</w:t>
            </w:r>
            <w:proofErr w:type="spellEnd"/>
            <w:r w:rsidRPr="00DB1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1445">
              <w:rPr>
                <w:rFonts w:ascii="Times New Roman" w:hAnsi="Times New Roman" w:cs="Times New Roman"/>
                <w:sz w:val="24"/>
                <w:szCs w:val="24"/>
              </w:rPr>
              <w:t>Албинат</w:t>
            </w:r>
            <w:proofErr w:type="spellEnd"/>
            <w:r w:rsidRPr="00DB1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14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евна</w:t>
            </w:r>
            <w:proofErr w:type="spellEnd"/>
          </w:p>
        </w:tc>
        <w:tc>
          <w:tcPr>
            <w:tcW w:w="2977" w:type="dxa"/>
          </w:tcPr>
          <w:p w:rsidR="00BE21AE" w:rsidRPr="00DB1445" w:rsidRDefault="009B2847" w:rsidP="00AF4EA4">
            <w:pPr>
              <w:shd w:val="clear" w:color="auto" w:fill="FFFFFF"/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BE21AE">
              <w:rPr>
                <w:rFonts w:ascii="Times New Roman" w:hAnsi="Times New Roman" w:cs="Times New Roman"/>
                <w:sz w:val="24"/>
                <w:szCs w:val="24"/>
              </w:rPr>
              <w:t xml:space="preserve">проф.    Избербаш.  </w:t>
            </w:r>
            <w:proofErr w:type="spellStart"/>
            <w:r w:rsidR="00BE21A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="00BE21A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E21AE">
              <w:rPr>
                <w:rFonts w:ascii="Times New Roman" w:hAnsi="Times New Roman" w:cs="Times New Roman"/>
                <w:sz w:val="24"/>
                <w:szCs w:val="24"/>
              </w:rPr>
              <w:t>олледж</w:t>
            </w:r>
            <w:proofErr w:type="spellEnd"/>
          </w:p>
        </w:tc>
        <w:tc>
          <w:tcPr>
            <w:tcW w:w="567" w:type="dxa"/>
          </w:tcPr>
          <w:p w:rsidR="00BE21AE" w:rsidRPr="00DB1445" w:rsidRDefault="009B2847" w:rsidP="00315B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BE21AE" w:rsidRPr="00DB1445" w:rsidRDefault="00F82581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 и литературы</w:t>
            </w:r>
          </w:p>
        </w:tc>
        <w:tc>
          <w:tcPr>
            <w:tcW w:w="709" w:type="dxa"/>
          </w:tcPr>
          <w:p w:rsidR="00BE21AE" w:rsidRPr="00DB1445" w:rsidRDefault="00BE21AE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E21AE" w:rsidRPr="00DB1445" w:rsidRDefault="00BE21AE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21AE" w:rsidRPr="00DB1445" w:rsidRDefault="00BE21AE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21AE" w:rsidRPr="00DB1445" w:rsidRDefault="00BE21AE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21AE" w:rsidRDefault="00BE21AE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D4" w:rsidRPr="00D730E7" w:rsidTr="006522E2">
        <w:tc>
          <w:tcPr>
            <w:tcW w:w="568" w:type="dxa"/>
          </w:tcPr>
          <w:p w:rsidR="005D17D4" w:rsidRDefault="005D17D4" w:rsidP="00DF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D17D4" w:rsidRPr="00AD4F18" w:rsidRDefault="005D17D4" w:rsidP="00AF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F18">
              <w:rPr>
                <w:rFonts w:ascii="Times New Roman" w:hAnsi="Times New Roman" w:cs="Times New Roman"/>
                <w:sz w:val="24"/>
                <w:szCs w:val="24"/>
              </w:rPr>
              <w:t>Денгаева</w:t>
            </w:r>
            <w:proofErr w:type="spellEnd"/>
            <w:r w:rsidRPr="00AD4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F18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AD4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F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магомедовна</w:t>
            </w:r>
            <w:proofErr w:type="spellEnd"/>
          </w:p>
        </w:tc>
        <w:tc>
          <w:tcPr>
            <w:tcW w:w="2977" w:type="dxa"/>
          </w:tcPr>
          <w:p w:rsidR="005D17D4" w:rsidRDefault="005D17D4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филолог ДГПУ</w:t>
            </w:r>
          </w:p>
          <w:p w:rsidR="005D17D4" w:rsidRPr="00AD4F18" w:rsidRDefault="005D17D4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</w:tc>
        <w:tc>
          <w:tcPr>
            <w:tcW w:w="567" w:type="dxa"/>
          </w:tcPr>
          <w:p w:rsidR="005D17D4" w:rsidRPr="00AD4F18" w:rsidRDefault="005D17D4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D17D4" w:rsidRPr="00AD4F18" w:rsidRDefault="005D17D4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709" w:type="dxa"/>
          </w:tcPr>
          <w:p w:rsidR="005D17D4" w:rsidRPr="00AD4F18" w:rsidRDefault="005D17D4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17D4" w:rsidRPr="00AD4F18" w:rsidRDefault="005D17D4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 09.2016г.</w:t>
            </w:r>
          </w:p>
        </w:tc>
        <w:tc>
          <w:tcPr>
            <w:tcW w:w="3686" w:type="dxa"/>
            <w:gridSpan w:val="3"/>
          </w:tcPr>
          <w:p w:rsidR="005D17D4" w:rsidRDefault="005D17D4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ходу</w:t>
            </w:r>
          </w:p>
        </w:tc>
      </w:tr>
      <w:tr w:rsidR="00C85285" w:rsidRPr="00D730E7" w:rsidTr="005D17D4">
        <w:tc>
          <w:tcPr>
            <w:tcW w:w="568" w:type="dxa"/>
          </w:tcPr>
          <w:p w:rsidR="00C85285" w:rsidRDefault="00670ED8" w:rsidP="00DF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85285" w:rsidRPr="00AD4F18" w:rsidRDefault="00C85285" w:rsidP="00AF4E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р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ду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тинмагомедович</w:t>
            </w:r>
            <w:proofErr w:type="spellEnd"/>
          </w:p>
        </w:tc>
        <w:tc>
          <w:tcPr>
            <w:tcW w:w="2977" w:type="dxa"/>
          </w:tcPr>
          <w:p w:rsidR="00C85285" w:rsidRPr="00AD4F18" w:rsidRDefault="0030105C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РДО </w:t>
            </w:r>
            <w:r w:rsidR="00C85285">
              <w:rPr>
                <w:rFonts w:ascii="Times New Roman" w:hAnsi="Times New Roman" w:cs="Times New Roman"/>
                <w:sz w:val="24"/>
                <w:szCs w:val="24"/>
              </w:rPr>
              <w:t xml:space="preserve"> ДГУ 1987г.</w:t>
            </w:r>
          </w:p>
        </w:tc>
        <w:tc>
          <w:tcPr>
            <w:tcW w:w="567" w:type="dxa"/>
          </w:tcPr>
          <w:p w:rsidR="00C85285" w:rsidRPr="00AD4F18" w:rsidRDefault="00C85285" w:rsidP="00AF4EA4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0F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C85285" w:rsidRPr="00AD4F18" w:rsidRDefault="0030105C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709" w:type="dxa"/>
          </w:tcPr>
          <w:p w:rsidR="00C85285" w:rsidRPr="00AD4F18" w:rsidRDefault="00660F09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C85285" w:rsidRPr="00AD4F18" w:rsidRDefault="00E826E9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 03.2013г.</w:t>
            </w:r>
          </w:p>
        </w:tc>
        <w:tc>
          <w:tcPr>
            <w:tcW w:w="567" w:type="dxa"/>
          </w:tcPr>
          <w:p w:rsidR="00C85285" w:rsidRPr="00AD4F18" w:rsidRDefault="00C85285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285" w:rsidRPr="00AD4F18" w:rsidRDefault="00C85285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285" w:rsidRDefault="006A33CC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РФ</w:t>
            </w:r>
          </w:p>
        </w:tc>
      </w:tr>
      <w:tr w:rsidR="00C85285" w:rsidRPr="00D730E7" w:rsidTr="005D17D4">
        <w:tc>
          <w:tcPr>
            <w:tcW w:w="568" w:type="dxa"/>
          </w:tcPr>
          <w:p w:rsidR="00C85285" w:rsidRDefault="00670ED8" w:rsidP="00DF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85285" w:rsidRPr="00AD4F18" w:rsidRDefault="00C85285" w:rsidP="00AF4E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4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акова </w:t>
            </w:r>
            <w:proofErr w:type="spellStart"/>
            <w:r w:rsidRPr="00AD4F18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ужат</w:t>
            </w:r>
            <w:proofErr w:type="spellEnd"/>
            <w:r w:rsidRPr="00AD4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F1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умовна</w:t>
            </w:r>
            <w:proofErr w:type="spellEnd"/>
          </w:p>
        </w:tc>
        <w:tc>
          <w:tcPr>
            <w:tcW w:w="2977" w:type="dxa"/>
          </w:tcPr>
          <w:p w:rsidR="00C85285" w:rsidRPr="00AD4F18" w:rsidRDefault="00C85285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0F09">
              <w:rPr>
                <w:rFonts w:ascii="Times New Roman" w:hAnsi="Times New Roman" w:cs="Times New Roman"/>
                <w:sz w:val="24"/>
                <w:szCs w:val="24"/>
              </w:rPr>
              <w:t xml:space="preserve"> фил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ГПИ 1995г</w:t>
            </w:r>
          </w:p>
        </w:tc>
        <w:tc>
          <w:tcPr>
            <w:tcW w:w="567" w:type="dxa"/>
          </w:tcPr>
          <w:p w:rsidR="00C85285" w:rsidRPr="00AD4F18" w:rsidRDefault="00660F09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C85285" w:rsidRPr="00AD4F18" w:rsidRDefault="00660F09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 учитель русск. языка и лит.</w:t>
            </w:r>
          </w:p>
        </w:tc>
        <w:tc>
          <w:tcPr>
            <w:tcW w:w="709" w:type="dxa"/>
          </w:tcPr>
          <w:p w:rsidR="00C85285" w:rsidRPr="00AD4F18" w:rsidRDefault="00C85285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285" w:rsidRPr="00AD4F18" w:rsidRDefault="00E826E9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 01.2017г.</w:t>
            </w:r>
          </w:p>
        </w:tc>
        <w:tc>
          <w:tcPr>
            <w:tcW w:w="567" w:type="dxa"/>
          </w:tcPr>
          <w:p w:rsidR="00C85285" w:rsidRPr="00AD4F18" w:rsidRDefault="005D17D4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5285" w:rsidRPr="00AD4F18" w:rsidRDefault="005D17D4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14г.</w:t>
            </w:r>
          </w:p>
        </w:tc>
        <w:tc>
          <w:tcPr>
            <w:tcW w:w="1701" w:type="dxa"/>
          </w:tcPr>
          <w:p w:rsidR="00C85285" w:rsidRDefault="00C85285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285" w:rsidRPr="00D730E7" w:rsidTr="005D17D4">
        <w:tc>
          <w:tcPr>
            <w:tcW w:w="568" w:type="dxa"/>
          </w:tcPr>
          <w:p w:rsidR="00C85285" w:rsidRDefault="00670ED8" w:rsidP="00DF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C85285" w:rsidRPr="003A31CD" w:rsidRDefault="00660F09" w:rsidP="00AF4EA4">
            <w:pPr>
              <w:shd w:val="clear" w:color="auto" w:fill="FFFFFF"/>
              <w:spacing w:line="230" w:lineRule="exact"/>
              <w:ind w:right="33" w:firstLine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на</w:t>
            </w:r>
            <w:proofErr w:type="spellEnd"/>
          </w:p>
        </w:tc>
        <w:tc>
          <w:tcPr>
            <w:tcW w:w="2977" w:type="dxa"/>
          </w:tcPr>
          <w:p w:rsidR="00C85285" w:rsidRDefault="00660F09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9г.</w:t>
            </w:r>
          </w:p>
        </w:tc>
        <w:tc>
          <w:tcPr>
            <w:tcW w:w="567" w:type="dxa"/>
          </w:tcPr>
          <w:p w:rsidR="00C85285" w:rsidRDefault="00660F09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C85285" w:rsidRDefault="00660F09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, учит. русск. языка и лит.</w:t>
            </w:r>
          </w:p>
        </w:tc>
        <w:tc>
          <w:tcPr>
            <w:tcW w:w="709" w:type="dxa"/>
          </w:tcPr>
          <w:p w:rsidR="00C85285" w:rsidRPr="003A31CD" w:rsidRDefault="00660F09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85285" w:rsidRPr="003A31CD" w:rsidRDefault="00E826E9" w:rsidP="00A24A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 05.2018г.</w:t>
            </w:r>
          </w:p>
        </w:tc>
        <w:tc>
          <w:tcPr>
            <w:tcW w:w="567" w:type="dxa"/>
          </w:tcPr>
          <w:p w:rsidR="00C85285" w:rsidRPr="003A31CD" w:rsidRDefault="00C85285" w:rsidP="00A2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285" w:rsidRPr="003A31CD" w:rsidRDefault="00C85285" w:rsidP="00A2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285" w:rsidRDefault="00C85285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9" w:rsidRPr="00D730E7" w:rsidTr="005D17D4">
        <w:tc>
          <w:tcPr>
            <w:tcW w:w="568" w:type="dxa"/>
          </w:tcPr>
          <w:p w:rsidR="00660F09" w:rsidRDefault="00670ED8" w:rsidP="00DF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660F09" w:rsidRPr="00D730E7" w:rsidRDefault="00660F09" w:rsidP="00AF4E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0E7">
              <w:rPr>
                <w:rFonts w:ascii="Times New Roman" w:hAnsi="Times New Roman" w:cs="Times New Roman"/>
                <w:sz w:val="24"/>
                <w:szCs w:val="24"/>
              </w:rPr>
              <w:t>Газичулаева</w:t>
            </w:r>
            <w:proofErr w:type="spellEnd"/>
            <w:r w:rsidRPr="00D73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0E7">
              <w:rPr>
                <w:rFonts w:ascii="Times New Roman" w:hAnsi="Times New Roman" w:cs="Times New Roman"/>
                <w:sz w:val="24"/>
                <w:szCs w:val="24"/>
              </w:rPr>
              <w:t>Анджела</w:t>
            </w:r>
            <w:proofErr w:type="spellEnd"/>
            <w:r w:rsidRPr="00D73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0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дуевна</w:t>
            </w:r>
            <w:proofErr w:type="spellEnd"/>
          </w:p>
        </w:tc>
        <w:tc>
          <w:tcPr>
            <w:tcW w:w="2977" w:type="dxa"/>
          </w:tcPr>
          <w:p w:rsidR="00660F09" w:rsidRPr="00D730E7" w:rsidRDefault="00660F09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. ИНК 2012г</w:t>
            </w:r>
          </w:p>
        </w:tc>
        <w:tc>
          <w:tcPr>
            <w:tcW w:w="567" w:type="dxa"/>
          </w:tcPr>
          <w:p w:rsidR="00660F09" w:rsidRPr="00D730E7" w:rsidRDefault="00660F09" w:rsidP="00AF4EA4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60F09" w:rsidRPr="00D730E7" w:rsidRDefault="00660F09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709" w:type="dxa"/>
          </w:tcPr>
          <w:p w:rsidR="00660F09" w:rsidRPr="00D730E7" w:rsidRDefault="00660F09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60F09" w:rsidRPr="003A31CD" w:rsidRDefault="00E826E9" w:rsidP="00A24A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 02.2017г.</w:t>
            </w:r>
          </w:p>
        </w:tc>
        <w:tc>
          <w:tcPr>
            <w:tcW w:w="567" w:type="dxa"/>
          </w:tcPr>
          <w:p w:rsidR="00660F09" w:rsidRPr="003A31CD" w:rsidRDefault="00660F09" w:rsidP="00A2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F09" w:rsidRPr="003A31CD" w:rsidRDefault="00660F09" w:rsidP="00A2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F09" w:rsidRDefault="00660F09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09" w:rsidRPr="00D730E7" w:rsidTr="005D17D4">
        <w:tc>
          <w:tcPr>
            <w:tcW w:w="568" w:type="dxa"/>
          </w:tcPr>
          <w:p w:rsidR="00660F09" w:rsidRDefault="00670ED8" w:rsidP="00DF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660F09" w:rsidRPr="003A31CD" w:rsidRDefault="00660F09" w:rsidP="00AF4EA4">
            <w:pPr>
              <w:shd w:val="clear" w:color="auto" w:fill="FFFFFF"/>
              <w:spacing w:line="230" w:lineRule="exact"/>
              <w:ind w:right="33" w:firstLine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ъ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алиевна</w:t>
            </w:r>
            <w:proofErr w:type="spellEnd"/>
          </w:p>
        </w:tc>
        <w:tc>
          <w:tcPr>
            <w:tcW w:w="2977" w:type="dxa"/>
          </w:tcPr>
          <w:p w:rsidR="00660F09" w:rsidRDefault="00660F09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англ.яз. ДГПУ 2017г.</w:t>
            </w:r>
          </w:p>
        </w:tc>
        <w:tc>
          <w:tcPr>
            <w:tcW w:w="567" w:type="dxa"/>
          </w:tcPr>
          <w:p w:rsidR="00660F09" w:rsidRDefault="00660F09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60F09" w:rsidRDefault="00660F09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709" w:type="dxa"/>
          </w:tcPr>
          <w:p w:rsidR="00660F09" w:rsidRPr="003A31CD" w:rsidRDefault="00660F09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60F09" w:rsidRPr="003A31CD" w:rsidRDefault="00660F09" w:rsidP="00A24A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0F09" w:rsidRPr="003A31CD" w:rsidRDefault="00660F09" w:rsidP="00A2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F09" w:rsidRPr="003A31CD" w:rsidRDefault="00660F09" w:rsidP="00A2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F09" w:rsidRDefault="00660F09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DA" w:rsidRPr="00D730E7" w:rsidTr="005D17D4">
        <w:tc>
          <w:tcPr>
            <w:tcW w:w="568" w:type="dxa"/>
          </w:tcPr>
          <w:p w:rsidR="00C347DA" w:rsidRDefault="00C347DA" w:rsidP="00DF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47DA" w:rsidRDefault="00C347DA" w:rsidP="00AF4EA4">
            <w:pPr>
              <w:shd w:val="clear" w:color="auto" w:fill="FFFFFF"/>
              <w:spacing w:line="230" w:lineRule="exact"/>
              <w:ind w:right="33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47DA" w:rsidRDefault="00C347DA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47DA" w:rsidRDefault="00C347DA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47DA" w:rsidRDefault="00C347DA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7DA" w:rsidRDefault="00C347DA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47DA" w:rsidRPr="003A31CD" w:rsidRDefault="00C347DA" w:rsidP="00A24A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47DA" w:rsidRPr="003A31CD" w:rsidRDefault="00C347DA" w:rsidP="00A2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47DA" w:rsidRPr="003A31CD" w:rsidRDefault="00C347DA" w:rsidP="00A2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7DA" w:rsidRDefault="00C347DA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4F5" w:rsidRPr="00D730E7" w:rsidTr="005D17D4">
        <w:tc>
          <w:tcPr>
            <w:tcW w:w="568" w:type="dxa"/>
          </w:tcPr>
          <w:p w:rsidR="00F534F5" w:rsidRDefault="00670ED8" w:rsidP="00DF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</w:tcPr>
          <w:p w:rsidR="00F534F5" w:rsidRPr="00595460" w:rsidRDefault="00F534F5" w:rsidP="00AF4EA4">
            <w:pPr>
              <w:shd w:val="clear" w:color="auto" w:fill="FFFFFF"/>
              <w:spacing w:line="235" w:lineRule="exact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460">
              <w:rPr>
                <w:rFonts w:ascii="Times New Roman" w:hAnsi="Times New Roman" w:cs="Times New Roman"/>
                <w:sz w:val="24"/>
                <w:szCs w:val="24"/>
              </w:rPr>
              <w:t>Денгаев</w:t>
            </w:r>
            <w:proofErr w:type="spellEnd"/>
            <w:r w:rsidRPr="0059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460">
              <w:rPr>
                <w:rFonts w:ascii="Times New Roman" w:hAnsi="Times New Roman" w:cs="Times New Roman"/>
                <w:sz w:val="24"/>
                <w:szCs w:val="24"/>
              </w:rPr>
              <w:t>Нухбег</w:t>
            </w:r>
            <w:proofErr w:type="spellEnd"/>
            <w:r w:rsidRPr="0059546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медович</w:t>
            </w:r>
          </w:p>
        </w:tc>
        <w:tc>
          <w:tcPr>
            <w:tcW w:w="2977" w:type="dxa"/>
          </w:tcPr>
          <w:p w:rsidR="00F534F5" w:rsidRPr="00595460" w:rsidRDefault="00F534F5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исторический ДГУ 1975г.</w:t>
            </w:r>
          </w:p>
        </w:tc>
        <w:tc>
          <w:tcPr>
            <w:tcW w:w="567" w:type="dxa"/>
          </w:tcPr>
          <w:p w:rsidR="00F534F5" w:rsidRPr="00595460" w:rsidRDefault="00F534F5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F534F5" w:rsidRPr="00595460" w:rsidRDefault="00F534F5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709" w:type="dxa"/>
          </w:tcPr>
          <w:p w:rsidR="00F534F5" w:rsidRPr="00595460" w:rsidRDefault="00F534F5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534F5" w:rsidRPr="00595460" w:rsidRDefault="00E826E9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 10.2015г.</w:t>
            </w:r>
          </w:p>
        </w:tc>
        <w:tc>
          <w:tcPr>
            <w:tcW w:w="567" w:type="dxa"/>
          </w:tcPr>
          <w:p w:rsidR="00F534F5" w:rsidRPr="00595460" w:rsidRDefault="00F534F5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34F5" w:rsidRPr="00595460" w:rsidRDefault="00F534F5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4F5" w:rsidRPr="00595460" w:rsidRDefault="00F534F5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РФ</w:t>
            </w:r>
          </w:p>
        </w:tc>
      </w:tr>
      <w:tr w:rsidR="00F534F5" w:rsidRPr="00D730E7" w:rsidTr="005D17D4">
        <w:tc>
          <w:tcPr>
            <w:tcW w:w="568" w:type="dxa"/>
          </w:tcPr>
          <w:p w:rsidR="00F534F5" w:rsidRDefault="00670ED8" w:rsidP="00DF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F534F5" w:rsidRPr="00595460" w:rsidRDefault="00F534F5" w:rsidP="00AF4EA4">
            <w:pPr>
              <w:shd w:val="clear" w:color="auto" w:fill="FFFFFF"/>
              <w:spacing w:line="245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460">
              <w:rPr>
                <w:rFonts w:ascii="Times New Roman" w:hAnsi="Times New Roman" w:cs="Times New Roman"/>
                <w:sz w:val="24"/>
                <w:szCs w:val="24"/>
              </w:rPr>
              <w:t>Абдулхамидова</w:t>
            </w:r>
            <w:proofErr w:type="spellEnd"/>
            <w:r w:rsidRPr="0059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460">
              <w:rPr>
                <w:rFonts w:ascii="Times New Roman" w:hAnsi="Times New Roman" w:cs="Times New Roman"/>
                <w:sz w:val="24"/>
                <w:szCs w:val="24"/>
              </w:rPr>
              <w:t>Миседу</w:t>
            </w:r>
            <w:proofErr w:type="spellEnd"/>
            <w:r w:rsidRPr="0059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4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бакаровна</w:t>
            </w:r>
            <w:proofErr w:type="spellEnd"/>
          </w:p>
        </w:tc>
        <w:tc>
          <w:tcPr>
            <w:tcW w:w="2977" w:type="dxa"/>
          </w:tcPr>
          <w:p w:rsidR="00F534F5" w:rsidRPr="00595460" w:rsidRDefault="00F534F5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исторический </w:t>
            </w:r>
            <w:r w:rsidR="00A1019D">
              <w:rPr>
                <w:rFonts w:ascii="Times New Roman" w:hAnsi="Times New Roman" w:cs="Times New Roman"/>
                <w:sz w:val="24"/>
                <w:szCs w:val="24"/>
              </w:rPr>
              <w:t>Д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6г</w:t>
            </w:r>
            <w:r w:rsidR="00A10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F534F5" w:rsidRPr="00595460" w:rsidRDefault="00A1019D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F534F5" w:rsidRPr="00595460" w:rsidRDefault="00A1019D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F534F5">
              <w:rPr>
                <w:rFonts w:ascii="Times New Roman" w:hAnsi="Times New Roman" w:cs="Times New Roman"/>
                <w:sz w:val="24"/>
                <w:szCs w:val="24"/>
              </w:rPr>
              <w:t xml:space="preserve">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  <w:tc>
          <w:tcPr>
            <w:tcW w:w="709" w:type="dxa"/>
          </w:tcPr>
          <w:p w:rsidR="00F534F5" w:rsidRPr="00595460" w:rsidRDefault="00A1019D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559" w:type="dxa"/>
          </w:tcPr>
          <w:p w:rsidR="00F534F5" w:rsidRPr="00595460" w:rsidRDefault="00E826E9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 01.2014г.</w:t>
            </w:r>
          </w:p>
        </w:tc>
        <w:tc>
          <w:tcPr>
            <w:tcW w:w="567" w:type="dxa"/>
          </w:tcPr>
          <w:p w:rsidR="00F534F5" w:rsidRPr="00595460" w:rsidRDefault="005D17D4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534F5" w:rsidRPr="00595460" w:rsidRDefault="005D17D4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14г.</w:t>
            </w:r>
          </w:p>
        </w:tc>
        <w:tc>
          <w:tcPr>
            <w:tcW w:w="1701" w:type="dxa"/>
          </w:tcPr>
          <w:p w:rsidR="00A1019D" w:rsidRDefault="00F534F5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л.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4F5" w:rsidRPr="00595460" w:rsidRDefault="00F534F5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РФ</w:t>
            </w:r>
          </w:p>
        </w:tc>
      </w:tr>
      <w:tr w:rsidR="00A1019D" w:rsidRPr="00D730E7" w:rsidTr="005D17D4">
        <w:tc>
          <w:tcPr>
            <w:tcW w:w="568" w:type="dxa"/>
          </w:tcPr>
          <w:p w:rsidR="00A1019D" w:rsidRPr="00B34078" w:rsidRDefault="00670ED8" w:rsidP="00DF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A1019D" w:rsidRPr="00B34078" w:rsidRDefault="00A1019D" w:rsidP="00AF4E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078">
              <w:rPr>
                <w:rFonts w:ascii="Times New Roman" w:hAnsi="Times New Roman" w:cs="Times New Roman"/>
                <w:sz w:val="24"/>
                <w:szCs w:val="24"/>
              </w:rPr>
              <w:t>Хадисова</w:t>
            </w:r>
            <w:proofErr w:type="spellEnd"/>
            <w:r w:rsidRPr="00B34078">
              <w:rPr>
                <w:rFonts w:ascii="Times New Roman" w:hAnsi="Times New Roman" w:cs="Times New Roman"/>
                <w:sz w:val="24"/>
                <w:szCs w:val="24"/>
              </w:rPr>
              <w:t xml:space="preserve"> Баху </w:t>
            </w:r>
            <w:proofErr w:type="spellStart"/>
            <w:r w:rsidRPr="00B340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адановна</w:t>
            </w:r>
            <w:proofErr w:type="spellEnd"/>
          </w:p>
        </w:tc>
        <w:tc>
          <w:tcPr>
            <w:tcW w:w="2977" w:type="dxa"/>
          </w:tcPr>
          <w:p w:rsidR="00A1019D" w:rsidRPr="00B34078" w:rsidRDefault="00A1019D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географический  ДГПИ 1988г.</w:t>
            </w:r>
          </w:p>
        </w:tc>
        <w:tc>
          <w:tcPr>
            <w:tcW w:w="567" w:type="dxa"/>
          </w:tcPr>
          <w:p w:rsidR="00A1019D" w:rsidRPr="00B34078" w:rsidRDefault="00A1019D" w:rsidP="00AF4EA4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0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1019D" w:rsidRDefault="00A1019D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безопасности, </w:t>
            </w:r>
          </w:p>
          <w:p w:rsidR="00A1019D" w:rsidRPr="00B34078" w:rsidRDefault="00A1019D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графии</w:t>
            </w:r>
          </w:p>
        </w:tc>
        <w:tc>
          <w:tcPr>
            <w:tcW w:w="709" w:type="dxa"/>
          </w:tcPr>
          <w:p w:rsidR="00A1019D" w:rsidRPr="00B34078" w:rsidRDefault="00A1019D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019D" w:rsidRPr="00B34078" w:rsidRDefault="00DF7EEC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 10.2017</w:t>
            </w:r>
            <w:r w:rsidR="00E826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:rsidR="00A1019D" w:rsidRPr="00B34078" w:rsidRDefault="005D17D4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1019D" w:rsidRPr="00B34078" w:rsidRDefault="005D17D4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14г.</w:t>
            </w:r>
          </w:p>
        </w:tc>
        <w:tc>
          <w:tcPr>
            <w:tcW w:w="1701" w:type="dxa"/>
          </w:tcPr>
          <w:p w:rsidR="00A1019D" w:rsidRPr="00D730E7" w:rsidRDefault="00A1019D" w:rsidP="0050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19D" w:rsidRPr="00D730E7" w:rsidTr="005D17D4">
        <w:tc>
          <w:tcPr>
            <w:tcW w:w="568" w:type="dxa"/>
          </w:tcPr>
          <w:p w:rsidR="00A1019D" w:rsidRDefault="00670ED8" w:rsidP="00DF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A1019D" w:rsidRPr="00502124" w:rsidRDefault="00A1019D" w:rsidP="00AF4E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4">
              <w:rPr>
                <w:rFonts w:ascii="Times New Roman" w:hAnsi="Times New Roman" w:cs="Times New Roman"/>
                <w:sz w:val="24"/>
                <w:szCs w:val="24"/>
              </w:rPr>
              <w:t xml:space="preserve">Гапурова </w:t>
            </w:r>
            <w:proofErr w:type="spellStart"/>
            <w:r w:rsidRPr="00502124">
              <w:rPr>
                <w:rFonts w:ascii="Times New Roman" w:hAnsi="Times New Roman" w:cs="Times New Roman"/>
                <w:sz w:val="24"/>
                <w:szCs w:val="24"/>
              </w:rPr>
              <w:t>Саих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ирбековна</w:t>
            </w:r>
            <w:proofErr w:type="spellEnd"/>
          </w:p>
        </w:tc>
        <w:tc>
          <w:tcPr>
            <w:tcW w:w="2977" w:type="dxa"/>
          </w:tcPr>
          <w:p w:rsidR="00A1019D" w:rsidRPr="00502124" w:rsidRDefault="00A1019D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биолог</w:t>
            </w:r>
            <w:r w:rsidR="00DB0C4F">
              <w:rPr>
                <w:rFonts w:ascii="Times New Roman" w:hAnsi="Times New Roman" w:cs="Times New Roman"/>
                <w:sz w:val="24"/>
                <w:szCs w:val="24"/>
              </w:rPr>
              <w:t>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ГПИ 1988г</w:t>
            </w:r>
          </w:p>
        </w:tc>
        <w:tc>
          <w:tcPr>
            <w:tcW w:w="567" w:type="dxa"/>
          </w:tcPr>
          <w:p w:rsidR="00A1019D" w:rsidRPr="00502124" w:rsidRDefault="00A1019D" w:rsidP="00AF4EA4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0C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1019D" w:rsidRPr="00502124" w:rsidRDefault="00DB0C4F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A1019D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709" w:type="dxa"/>
          </w:tcPr>
          <w:p w:rsidR="00A1019D" w:rsidRPr="00502124" w:rsidRDefault="00A1019D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0C4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A1019D" w:rsidRPr="00502124" w:rsidRDefault="00E826E9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 0</w:t>
            </w:r>
            <w:r w:rsidR="00DF7EEC">
              <w:rPr>
                <w:rFonts w:ascii="Times New Roman" w:hAnsi="Times New Roman" w:cs="Times New Roman"/>
                <w:sz w:val="24"/>
                <w:szCs w:val="24"/>
              </w:rPr>
              <w:t>2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:rsidR="00A1019D" w:rsidRPr="00502124" w:rsidRDefault="005D17D4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A1019D" w:rsidRPr="00502124" w:rsidRDefault="005D17D4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14г.</w:t>
            </w:r>
          </w:p>
        </w:tc>
        <w:tc>
          <w:tcPr>
            <w:tcW w:w="1701" w:type="dxa"/>
          </w:tcPr>
          <w:p w:rsidR="00A1019D" w:rsidRPr="00D730E7" w:rsidRDefault="00A1019D" w:rsidP="0050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C4F" w:rsidRPr="00D730E7" w:rsidTr="005D17D4">
        <w:tc>
          <w:tcPr>
            <w:tcW w:w="568" w:type="dxa"/>
          </w:tcPr>
          <w:p w:rsidR="00DB0C4F" w:rsidRDefault="00670ED8" w:rsidP="00DF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DB0C4F" w:rsidRPr="007B1995" w:rsidRDefault="00DB0C4F" w:rsidP="00AF4EA4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рь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анаповна</w:t>
            </w:r>
            <w:proofErr w:type="spellEnd"/>
          </w:p>
        </w:tc>
        <w:tc>
          <w:tcPr>
            <w:tcW w:w="2977" w:type="dxa"/>
          </w:tcPr>
          <w:p w:rsidR="00DB0C4F" w:rsidRPr="007B1995" w:rsidRDefault="00DB0C4F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географический  ДГПУ 1987г.</w:t>
            </w:r>
          </w:p>
        </w:tc>
        <w:tc>
          <w:tcPr>
            <w:tcW w:w="567" w:type="dxa"/>
          </w:tcPr>
          <w:p w:rsidR="00DB0C4F" w:rsidRPr="007B1995" w:rsidRDefault="00DB0C4F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DB0C4F" w:rsidRPr="007B1995" w:rsidRDefault="00DB0C4F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учитель химии</w:t>
            </w:r>
          </w:p>
        </w:tc>
        <w:tc>
          <w:tcPr>
            <w:tcW w:w="709" w:type="dxa"/>
          </w:tcPr>
          <w:p w:rsidR="00DB0C4F" w:rsidRPr="007B1995" w:rsidRDefault="00DB0C4F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59" w:type="dxa"/>
          </w:tcPr>
          <w:p w:rsidR="00DB0C4F" w:rsidRPr="007B1995" w:rsidRDefault="00E826E9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 01</w:t>
            </w:r>
            <w:r w:rsidR="00DF7EEC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:rsidR="00DB0C4F" w:rsidRPr="007B1995" w:rsidRDefault="005D17D4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0C4F" w:rsidRPr="007B1995" w:rsidRDefault="005D17D4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4г.</w:t>
            </w:r>
          </w:p>
        </w:tc>
        <w:tc>
          <w:tcPr>
            <w:tcW w:w="1701" w:type="dxa"/>
          </w:tcPr>
          <w:p w:rsidR="00DB0C4F" w:rsidRPr="00D730E7" w:rsidRDefault="00DB0C4F" w:rsidP="0050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C4F" w:rsidRPr="00D730E7" w:rsidTr="005D17D4">
        <w:tc>
          <w:tcPr>
            <w:tcW w:w="568" w:type="dxa"/>
          </w:tcPr>
          <w:p w:rsidR="00DB0C4F" w:rsidRDefault="00670ED8" w:rsidP="00DF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DB0C4F" w:rsidRPr="009755D2" w:rsidRDefault="00DB0C4F" w:rsidP="00AF4EA4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977" w:type="dxa"/>
          </w:tcPr>
          <w:p w:rsidR="00DB0C4F" w:rsidRPr="009755D2" w:rsidRDefault="00DB0C4F" w:rsidP="00AF4EA4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 ДГПУ 2005г.</w:t>
            </w:r>
          </w:p>
        </w:tc>
        <w:tc>
          <w:tcPr>
            <w:tcW w:w="567" w:type="dxa"/>
          </w:tcPr>
          <w:p w:rsidR="00DB0C4F" w:rsidRPr="009755D2" w:rsidRDefault="00DB0C4F" w:rsidP="00AF4EA4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DB0C4F" w:rsidRDefault="00DB0C4F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оц. педагог,</w:t>
            </w:r>
          </w:p>
          <w:p w:rsidR="00DB0C4F" w:rsidRPr="009755D2" w:rsidRDefault="00DB0C4F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 КТНД.</w:t>
            </w:r>
          </w:p>
        </w:tc>
        <w:tc>
          <w:tcPr>
            <w:tcW w:w="709" w:type="dxa"/>
          </w:tcPr>
          <w:p w:rsidR="00DB0C4F" w:rsidRPr="009755D2" w:rsidRDefault="00F27AA5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B0C4F" w:rsidRPr="009755D2" w:rsidRDefault="00DF7EEC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 02.2014</w:t>
            </w:r>
            <w:r w:rsidR="00E826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:rsidR="00DB0C4F" w:rsidRPr="009076B7" w:rsidRDefault="005D17D4" w:rsidP="00AF4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0C4F" w:rsidRPr="009755D2" w:rsidRDefault="00C347DA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14г.</w:t>
            </w:r>
          </w:p>
        </w:tc>
        <w:tc>
          <w:tcPr>
            <w:tcW w:w="1701" w:type="dxa"/>
          </w:tcPr>
          <w:p w:rsidR="00DB0C4F" w:rsidRPr="00D730E7" w:rsidRDefault="00DB0C4F" w:rsidP="0050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A5" w:rsidRPr="00D730E7" w:rsidTr="005D17D4">
        <w:tc>
          <w:tcPr>
            <w:tcW w:w="568" w:type="dxa"/>
          </w:tcPr>
          <w:p w:rsidR="00F27AA5" w:rsidRDefault="00670ED8" w:rsidP="00DF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F27AA5" w:rsidRDefault="00F27AA5" w:rsidP="00AF4EA4">
            <w:pPr>
              <w:shd w:val="clear" w:color="auto" w:fill="FFFFFF"/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ч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</w:t>
            </w:r>
          </w:p>
          <w:p w:rsidR="00F27AA5" w:rsidRPr="002147D7" w:rsidRDefault="00F27AA5" w:rsidP="00AF4EA4">
            <w:pPr>
              <w:shd w:val="clear" w:color="auto" w:fill="FFFFFF"/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керимович</w:t>
            </w:r>
            <w:proofErr w:type="spellEnd"/>
          </w:p>
        </w:tc>
        <w:tc>
          <w:tcPr>
            <w:tcW w:w="2977" w:type="dxa"/>
          </w:tcPr>
          <w:p w:rsidR="00F27AA5" w:rsidRDefault="00F27AA5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="00446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6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ПИ1980г</w:t>
            </w:r>
          </w:p>
        </w:tc>
        <w:tc>
          <w:tcPr>
            <w:tcW w:w="567" w:type="dxa"/>
          </w:tcPr>
          <w:p w:rsidR="00F27AA5" w:rsidRPr="002147D7" w:rsidRDefault="00446317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F27AA5" w:rsidRPr="002147D7" w:rsidRDefault="00446317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</w:t>
            </w:r>
            <w:r w:rsidR="00F27AA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709" w:type="dxa"/>
          </w:tcPr>
          <w:p w:rsidR="00F27AA5" w:rsidRPr="002147D7" w:rsidRDefault="00F27AA5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7AA5" w:rsidRPr="002147D7" w:rsidRDefault="00DF7EEC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 10.2016</w:t>
            </w:r>
            <w:r w:rsidR="00E826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:rsidR="00F27AA5" w:rsidRPr="00F70460" w:rsidRDefault="00F27AA5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7AA5" w:rsidRPr="002147D7" w:rsidRDefault="00F27AA5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AA5" w:rsidRPr="00D730E7" w:rsidRDefault="00F27AA5" w:rsidP="0050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17" w:rsidRPr="00D730E7" w:rsidTr="005D17D4">
        <w:tc>
          <w:tcPr>
            <w:tcW w:w="568" w:type="dxa"/>
          </w:tcPr>
          <w:p w:rsidR="00446317" w:rsidRPr="00595460" w:rsidRDefault="00670ED8" w:rsidP="00DF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446317" w:rsidRPr="00F70460" w:rsidRDefault="00446317" w:rsidP="00AF4EA4">
            <w:pPr>
              <w:shd w:val="clear" w:color="auto" w:fill="FFFFFF"/>
              <w:spacing w:line="245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т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з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жапаровна</w:t>
            </w:r>
            <w:proofErr w:type="spellEnd"/>
          </w:p>
        </w:tc>
        <w:tc>
          <w:tcPr>
            <w:tcW w:w="2977" w:type="dxa"/>
          </w:tcPr>
          <w:p w:rsidR="00446317" w:rsidRPr="00F70460" w:rsidRDefault="00446317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ГПИ 1993г</w:t>
            </w:r>
          </w:p>
        </w:tc>
        <w:tc>
          <w:tcPr>
            <w:tcW w:w="567" w:type="dxa"/>
          </w:tcPr>
          <w:p w:rsidR="00446317" w:rsidRPr="00F70460" w:rsidRDefault="00446317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446317" w:rsidRPr="00F70460" w:rsidRDefault="00446317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.</w:t>
            </w:r>
          </w:p>
        </w:tc>
        <w:tc>
          <w:tcPr>
            <w:tcW w:w="709" w:type="dxa"/>
          </w:tcPr>
          <w:p w:rsidR="00446317" w:rsidRPr="00F70460" w:rsidRDefault="00446317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59" w:type="dxa"/>
          </w:tcPr>
          <w:p w:rsidR="00446317" w:rsidRPr="00F70460" w:rsidRDefault="00DF7EEC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 10.2015</w:t>
            </w:r>
            <w:r w:rsidR="00E826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:rsidR="00446317" w:rsidRPr="00F70460" w:rsidRDefault="00446317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317" w:rsidRPr="00F70460" w:rsidRDefault="00446317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6317" w:rsidRPr="00502124" w:rsidRDefault="006A33CC" w:rsidP="0050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РФ</w:t>
            </w:r>
          </w:p>
        </w:tc>
      </w:tr>
      <w:tr w:rsidR="00446317" w:rsidRPr="00D730E7" w:rsidTr="005D17D4">
        <w:tc>
          <w:tcPr>
            <w:tcW w:w="568" w:type="dxa"/>
          </w:tcPr>
          <w:p w:rsidR="00446317" w:rsidRPr="00595460" w:rsidRDefault="00670ED8" w:rsidP="00DF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446317" w:rsidRPr="00EE0DBE" w:rsidRDefault="00446317" w:rsidP="00AF4EA4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пурова Пари </w:t>
            </w:r>
            <w:proofErr w:type="spellStart"/>
            <w:r w:rsidRPr="00EE0DB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ирбековна</w:t>
            </w:r>
            <w:proofErr w:type="spellEnd"/>
          </w:p>
        </w:tc>
        <w:tc>
          <w:tcPr>
            <w:tcW w:w="2977" w:type="dxa"/>
          </w:tcPr>
          <w:p w:rsidR="00446317" w:rsidRPr="00EE0DBE" w:rsidRDefault="00446317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6B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берба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училище 1984г</w:t>
            </w:r>
          </w:p>
        </w:tc>
        <w:tc>
          <w:tcPr>
            <w:tcW w:w="567" w:type="dxa"/>
          </w:tcPr>
          <w:p w:rsidR="00446317" w:rsidRPr="00EE0DBE" w:rsidRDefault="008B6B7F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446317" w:rsidRPr="00EE0DBE" w:rsidRDefault="008B6B7F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446317"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</w:p>
        </w:tc>
        <w:tc>
          <w:tcPr>
            <w:tcW w:w="709" w:type="dxa"/>
          </w:tcPr>
          <w:p w:rsidR="00446317" w:rsidRPr="00EE0DBE" w:rsidRDefault="00446317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6317" w:rsidRPr="00EE0DBE" w:rsidRDefault="00E826E9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 01</w:t>
            </w:r>
            <w:r w:rsidR="00DF7EEC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:rsidR="00446317" w:rsidRPr="00EE0DBE" w:rsidRDefault="005D17D4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446317" w:rsidRPr="00EE0DBE" w:rsidRDefault="005D17D4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15г.</w:t>
            </w:r>
          </w:p>
        </w:tc>
        <w:tc>
          <w:tcPr>
            <w:tcW w:w="1701" w:type="dxa"/>
          </w:tcPr>
          <w:p w:rsidR="00446317" w:rsidRPr="00B34078" w:rsidRDefault="00446317" w:rsidP="0050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7F" w:rsidRPr="00D730E7" w:rsidTr="005D17D4">
        <w:tc>
          <w:tcPr>
            <w:tcW w:w="568" w:type="dxa"/>
          </w:tcPr>
          <w:p w:rsidR="008B6B7F" w:rsidRPr="003A31CD" w:rsidRDefault="00670ED8" w:rsidP="00DF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8B6B7F" w:rsidRPr="002147D7" w:rsidRDefault="008B6B7F" w:rsidP="00AF4EA4">
            <w:pPr>
              <w:shd w:val="clear" w:color="auto" w:fill="FFFFFF"/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2977" w:type="dxa"/>
          </w:tcPr>
          <w:p w:rsidR="008B6B7F" w:rsidRDefault="009E74B6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высшее</w:t>
            </w:r>
            <w:r w:rsidR="006A33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ГПИ</w:t>
            </w:r>
          </w:p>
        </w:tc>
        <w:tc>
          <w:tcPr>
            <w:tcW w:w="567" w:type="dxa"/>
          </w:tcPr>
          <w:p w:rsidR="008B6B7F" w:rsidRPr="002147D7" w:rsidRDefault="009E74B6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8B6B7F" w:rsidRPr="002147D7" w:rsidRDefault="008B6B7F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="009E74B6">
              <w:rPr>
                <w:rFonts w:ascii="Times New Roman" w:hAnsi="Times New Roman" w:cs="Times New Roman"/>
                <w:sz w:val="24"/>
                <w:szCs w:val="24"/>
              </w:rPr>
              <w:t xml:space="preserve">УВР в </w:t>
            </w:r>
            <w:proofErr w:type="spellStart"/>
            <w:r w:rsidR="009E74B6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="009E74B6">
              <w:rPr>
                <w:rFonts w:ascii="Times New Roman" w:hAnsi="Times New Roman" w:cs="Times New Roman"/>
                <w:sz w:val="24"/>
                <w:szCs w:val="24"/>
              </w:rPr>
              <w:t xml:space="preserve">., учит. </w:t>
            </w:r>
            <w:proofErr w:type="spellStart"/>
            <w:r w:rsidR="009E74B6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="009E7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B6B7F" w:rsidRPr="002147D7" w:rsidRDefault="006A33CC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B6B7F" w:rsidRPr="002147D7" w:rsidRDefault="00DF7EEC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 09</w:t>
            </w:r>
            <w:r w:rsidR="00E826E9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567" w:type="dxa"/>
          </w:tcPr>
          <w:p w:rsidR="008B6B7F" w:rsidRPr="002147D7" w:rsidRDefault="008B6B7F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6B7F" w:rsidRPr="00595460" w:rsidRDefault="008B6B7F" w:rsidP="0050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B7F" w:rsidRPr="00595460" w:rsidRDefault="006A33CC" w:rsidP="0050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РФ</w:t>
            </w:r>
          </w:p>
        </w:tc>
      </w:tr>
      <w:tr w:rsidR="008B6B7F" w:rsidRPr="00D730E7" w:rsidTr="005D17D4">
        <w:tc>
          <w:tcPr>
            <w:tcW w:w="568" w:type="dxa"/>
          </w:tcPr>
          <w:p w:rsidR="008B6B7F" w:rsidRPr="003A31CD" w:rsidRDefault="00670ED8" w:rsidP="00DF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8B6B7F" w:rsidRDefault="008B6B7F" w:rsidP="00AF4EA4">
            <w:pPr>
              <w:shd w:val="clear" w:color="auto" w:fill="FFFFFF"/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п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сарат</w:t>
            </w:r>
            <w:proofErr w:type="spellEnd"/>
          </w:p>
          <w:p w:rsidR="008B6B7F" w:rsidRPr="002147D7" w:rsidRDefault="008B6B7F" w:rsidP="00AF4EA4">
            <w:pPr>
              <w:shd w:val="clear" w:color="auto" w:fill="FFFFFF"/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бековна</w:t>
            </w:r>
            <w:proofErr w:type="spellEnd"/>
          </w:p>
        </w:tc>
        <w:tc>
          <w:tcPr>
            <w:tcW w:w="2977" w:type="dxa"/>
          </w:tcPr>
          <w:p w:rsidR="008B6B7F" w:rsidRDefault="008B6B7F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</w:t>
            </w:r>
            <w:r w:rsidR="006A3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. 1999г</w:t>
            </w:r>
          </w:p>
        </w:tc>
        <w:tc>
          <w:tcPr>
            <w:tcW w:w="567" w:type="dxa"/>
          </w:tcPr>
          <w:p w:rsidR="008B6B7F" w:rsidRPr="002147D7" w:rsidRDefault="006A33CC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8B6B7F" w:rsidRPr="002147D7" w:rsidRDefault="006A33CC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09" w:type="dxa"/>
          </w:tcPr>
          <w:p w:rsidR="008B6B7F" w:rsidRPr="002147D7" w:rsidRDefault="006A33CC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B6B7F" w:rsidRPr="002147D7" w:rsidRDefault="00DF7EEC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 02.2018</w:t>
            </w:r>
            <w:r w:rsidR="00E826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:rsidR="008B6B7F" w:rsidRPr="002147D7" w:rsidRDefault="008B6B7F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6B7F" w:rsidRPr="002147D7" w:rsidRDefault="008B6B7F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B7F" w:rsidRPr="00595460" w:rsidRDefault="008B6B7F" w:rsidP="0050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7F" w:rsidRPr="00D730E7" w:rsidTr="005D17D4">
        <w:tc>
          <w:tcPr>
            <w:tcW w:w="568" w:type="dxa"/>
          </w:tcPr>
          <w:p w:rsidR="008B6B7F" w:rsidRPr="003A31CD" w:rsidRDefault="00670ED8" w:rsidP="00DF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8B6B7F" w:rsidRPr="002147D7" w:rsidRDefault="008B6B7F" w:rsidP="00AF4EA4">
            <w:pPr>
              <w:shd w:val="clear" w:color="auto" w:fill="FFFFFF"/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2977" w:type="dxa"/>
          </w:tcPr>
          <w:p w:rsidR="008B6B7F" w:rsidRDefault="008B6B7F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="006A33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лледж 2004г</w:t>
            </w:r>
          </w:p>
        </w:tc>
        <w:tc>
          <w:tcPr>
            <w:tcW w:w="567" w:type="dxa"/>
          </w:tcPr>
          <w:p w:rsidR="008B6B7F" w:rsidRPr="002147D7" w:rsidRDefault="008B6B7F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8B6B7F" w:rsidRPr="002147D7" w:rsidRDefault="006A33CC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09" w:type="dxa"/>
          </w:tcPr>
          <w:p w:rsidR="008B6B7F" w:rsidRPr="002147D7" w:rsidRDefault="006A33CC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B6B7F" w:rsidRPr="002147D7" w:rsidRDefault="00DF7EEC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 02.2018</w:t>
            </w:r>
            <w:r w:rsidR="00E826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:rsidR="008B6B7F" w:rsidRPr="002147D7" w:rsidRDefault="008B6B7F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6B7F" w:rsidRPr="002147D7" w:rsidRDefault="008B6B7F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B7F" w:rsidRPr="003A31CD" w:rsidRDefault="008B6B7F" w:rsidP="0050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7F" w:rsidRPr="00D730E7" w:rsidTr="005D17D4">
        <w:tc>
          <w:tcPr>
            <w:tcW w:w="568" w:type="dxa"/>
          </w:tcPr>
          <w:p w:rsidR="008B6B7F" w:rsidRPr="003A31CD" w:rsidRDefault="00670ED8" w:rsidP="00DF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8B6B7F" w:rsidRDefault="008B6B7F" w:rsidP="00AF4EA4">
            <w:pPr>
              <w:shd w:val="clear" w:color="auto" w:fill="FFFFFF"/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м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м</w:t>
            </w:r>
          </w:p>
          <w:p w:rsidR="008B6B7F" w:rsidRPr="002147D7" w:rsidRDefault="008B6B7F" w:rsidP="00AF4EA4">
            <w:pPr>
              <w:shd w:val="clear" w:color="auto" w:fill="FFFFFF"/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овна</w:t>
            </w:r>
            <w:proofErr w:type="spellEnd"/>
          </w:p>
        </w:tc>
        <w:tc>
          <w:tcPr>
            <w:tcW w:w="2977" w:type="dxa"/>
          </w:tcPr>
          <w:p w:rsidR="008B6B7F" w:rsidRDefault="008B6B7F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проф.</w:t>
            </w:r>
            <w:r w:rsidR="006A33CC">
              <w:rPr>
                <w:rFonts w:ascii="Times New Roman" w:hAnsi="Times New Roman" w:cs="Times New Roman"/>
                <w:sz w:val="24"/>
                <w:szCs w:val="24"/>
              </w:rPr>
              <w:t xml:space="preserve">, Буйнакск </w:t>
            </w:r>
            <w:proofErr w:type="spellStart"/>
            <w:r w:rsidR="006A33C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6A33CC">
              <w:rPr>
                <w:rFonts w:ascii="Times New Roman" w:hAnsi="Times New Roman" w:cs="Times New Roman"/>
                <w:sz w:val="24"/>
                <w:szCs w:val="24"/>
              </w:rPr>
              <w:t xml:space="preserve">. колледж 2006г. </w:t>
            </w:r>
          </w:p>
        </w:tc>
        <w:tc>
          <w:tcPr>
            <w:tcW w:w="567" w:type="dxa"/>
          </w:tcPr>
          <w:p w:rsidR="008B6B7F" w:rsidRPr="002147D7" w:rsidRDefault="008B6B7F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B6B7F" w:rsidRPr="002147D7" w:rsidRDefault="006A33CC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09" w:type="dxa"/>
          </w:tcPr>
          <w:p w:rsidR="008B6B7F" w:rsidRPr="002147D7" w:rsidRDefault="008B6B7F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8B6B7F" w:rsidRPr="002147D7" w:rsidRDefault="00DF7EEC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 02.2018</w:t>
            </w:r>
            <w:r w:rsidR="00E826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:rsidR="008B6B7F" w:rsidRPr="002147D7" w:rsidRDefault="008B6B7F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6B7F" w:rsidRPr="002147D7" w:rsidRDefault="008B6B7F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B7F" w:rsidRPr="003A31CD" w:rsidRDefault="008B6B7F" w:rsidP="0050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7F" w:rsidRPr="00D730E7" w:rsidTr="005D17D4">
        <w:tc>
          <w:tcPr>
            <w:tcW w:w="568" w:type="dxa"/>
          </w:tcPr>
          <w:p w:rsidR="008B6B7F" w:rsidRPr="009755D2" w:rsidRDefault="00670ED8" w:rsidP="00DF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8B6B7F" w:rsidRDefault="008B6B7F" w:rsidP="00AF4EA4">
            <w:pPr>
              <w:shd w:val="clear" w:color="auto" w:fill="FFFFFF"/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ият</w:t>
            </w:r>
            <w:proofErr w:type="spellEnd"/>
          </w:p>
          <w:p w:rsidR="008B6B7F" w:rsidRPr="002147D7" w:rsidRDefault="008B6B7F" w:rsidP="00AF4EA4">
            <w:pPr>
              <w:shd w:val="clear" w:color="auto" w:fill="FFFFFF"/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B6B7F" w:rsidRDefault="008B6B7F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</w:t>
            </w:r>
            <w:r w:rsidR="009E7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4B6">
              <w:rPr>
                <w:rFonts w:ascii="Times New Roman" w:hAnsi="Times New Roman" w:cs="Times New Roman"/>
                <w:sz w:val="24"/>
                <w:szCs w:val="24"/>
              </w:rPr>
              <w:t>Хасав.пед.колледж</w:t>
            </w:r>
            <w:proofErr w:type="spellEnd"/>
            <w:r w:rsidR="006A33CC">
              <w:rPr>
                <w:rFonts w:ascii="Times New Roman" w:hAnsi="Times New Roman" w:cs="Times New Roman"/>
                <w:sz w:val="24"/>
                <w:szCs w:val="24"/>
              </w:rPr>
              <w:t xml:space="preserve"> 1994г.</w:t>
            </w:r>
          </w:p>
        </w:tc>
        <w:tc>
          <w:tcPr>
            <w:tcW w:w="567" w:type="dxa"/>
          </w:tcPr>
          <w:p w:rsidR="008B6B7F" w:rsidRPr="002147D7" w:rsidRDefault="008B6B7F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8B6B7F" w:rsidRPr="002147D7" w:rsidRDefault="006A33CC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09" w:type="dxa"/>
          </w:tcPr>
          <w:p w:rsidR="008B6B7F" w:rsidRPr="002147D7" w:rsidRDefault="008B6B7F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8B6B7F" w:rsidRPr="002147D7" w:rsidRDefault="00DF7EEC" w:rsidP="00AF4E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 10.2015</w:t>
            </w:r>
            <w:r w:rsidR="00E826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:rsidR="008B6B7F" w:rsidRPr="002147D7" w:rsidRDefault="008B6B7F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6B7F" w:rsidRPr="00AD4F18" w:rsidRDefault="008B6B7F" w:rsidP="00AF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B7F" w:rsidRPr="003A31CD" w:rsidRDefault="008B6B7F" w:rsidP="0050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7F" w:rsidRPr="00D730E7" w:rsidTr="005D17D4">
        <w:tc>
          <w:tcPr>
            <w:tcW w:w="568" w:type="dxa"/>
          </w:tcPr>
          <w:p w:rsidR="008B6B7F" w:rsidRPr="00EE0DBE" w:rsidRDefault="00670ED8" w:rsidP="00DF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8B6B7F" w:rsidRPr="003A31CD" w:rsidRDefault="009E74B6" w:rsidP="00435BBA">
            <w:pPr>
              <w:shd w:val="clear" w:color="auto" w:fill="FFFFFF"/>
              <w:spacing w:line="245" w:lineRule="exact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у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аевна</w:t>
            </w:r>
            <w:proofErr w:type="spellEnd"/>
          </w:p>
        </w:tc>
        <w:tc>
          <w:tcPr>
            <w:tcW w:w="2977" w:type="dxa"/>
          </w:tcPr>
          <w:p w:rsidR="008B6B7F" w:rsidRPr="003A31CD" w:rsidRDefault="006A33CC" w:rsidP="00506A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в.пед.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D21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</w:tc>
        <w:tc>
          <w:tcPr>
            <w:tcW w:w="567" w:type="dxa"/>
          </w:tcPr>
          <w:p w:rsidR="008B6B7F" w:rsidRPr="003A31CD" w:rsidRDefault="006A33CC" w:rsidP="00506A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B6B7F" w:rsidRPr="003A31CD" w:rsidRDefault="006A33CC" w:rsidP="00506A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09" w:type="dxa"/>
          </w:tcPr>
          <w:p w:rsidR="008B6B7F" w:rsidRPr="003A31CD" w:rsidRDefault="006A33CC" w:rsidP="00506A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B6B7F" w:rsidRPr="003A31CD" w:rsidRDefault="00DF7EEC" w:rsidP="00506A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 03.2018</w:t>
            </w:r>
            <w:r w:rsidR="00E826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:rsidR="008B6B7F" w:rsidRPr="003A31CD" w:rsidRDefault="008B6B7F" w:rsidP="0050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6B7F" w:rsidRPr="003A31CD" w:rsidRDefault="008B6B7F" w:rsidP="0050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B7F" w:rsidRPr="003A31CD" w:rsidRDefault="008B6B7F" w:rsidP="0050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7F" w:rsidRPr="00D730E7" w:rsidTr="005D17D4">
        <w:tc>
          <w:tcPr>
            <w:tcW w:w="568" w:type="dxa"/>
          </w:tcPr>
          <w:p w:rsidR="008B6B7F" w:rsidRPr="009755D2" w:rsidRDefault="00670ED8" w:rsidP="00DF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8B6B7F" w:rsidRPr="009755D2" w:rsidRDefault="009E74B6" w:rsidP="00435BBA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2977" w:type="dxa"/>
          </w:tcPr>
          <w:p w:rsidR="008B6B7F" w:rsidRPr="009755D2" w:rsidRDefault="006A33CC" w:rsidP="00506A1A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ПМНО ДГПИ 1994г.</w:t>
            </w:r>
          </w:p>
        </w:tc>
        <w:tc>
          <w:tcPr>
            <w:tcW w:w="567" w:type="dxa"/>
          </w:tcPr>
          <w:p w:rsidR="008B6B7F" w:rsidRPr="009755D2" w:rsidRDefault="006A33CC" w:rsidP="00506A1A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8B6B7F" w:rsidRPr="009755D2" w:rsidRDefault="006A33CC" w:rsidP="0050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09" w:type="dxa"/>
          </w:tcPr>
          <w:p w:rsidR="008B6B7F" w:rsidRPr="009755D2" w:rsidRDefault="006A33CC" w:rsidP="0050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B6B7F" w:rsidRPr="009755D2" w:rsidRDefault="00DF7EEC" w:rsidP="00506A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 04</w:t>
            </w:r>
            <w:r w:rsidR="00E826E9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567" w:type="dxa"/>
          </w:tcPr>
          <w:p w:rsidR="008B6B7F" w:rsidRPr="009076B7" w:rsidRDefault="008B6B7F" w:rsidP="009076B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B6B7F" w:rsidRPr="009755D2" w:rsidRDefault="008B6B7F" w:rsidP="0050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B7F" w:rsidRPr="009755D2" w:rsidRDefault="006A33CC" w:rsidP="0050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РФ</w:t>
            </w:r>
          </w:p>
        </w:tc>
      </w:tr>
      <w:tr w:rsidR="008B6B7F" w:rsidRPr="00D730E7" w:rsidTr="005D17D4">
        <w:tc>
          <w:tcPr>
            <w:tcW w:w="568" w:type="dxa"/>
          </w:tcPr>
          <w:p w:rsidR="008B6B7F" w:rsidRPr="009755D2" w:rsidRDefault="00CB2159" w:rsidP="00DF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8B6B7F" w:rsidRPr="00EE0DBE" w:rsidRDefault="00CB2159" w:rsidP="00435BBA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ж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тбеговна</w:t>
            </w:r>
            <w:proofErr w:type="spellEnd"/>
          </w:p>
        </w:tc>
        <w:tc>
          <w:tcPr>
            <w:tcW w:w="2977" w:type="dxa"/>
          </w:tcPr>
          <w:p w:rsidR="008B6B7F" w:rsidRPr="00EE0DBE" w:rsidRDefault="00134D21" w:rsidP="00506A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в.пед.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г.</w:t>
            </w:r>
          </w:p>
        </w:tc>
        <w:tc>
          <w:tcPr>
            <w:tcW w:w="567" w:type="dxa"/>
          </w:tcPr>
          <w:p w:rsidR="008B6B7F" w:rsidRPr="00EE0DBE" w:rsidRDefault="00134D21" w:rsidP="00506A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B6B7F" w:rsidRPr="00EE0DBE" w:rsidRDefault="00134D21" w:rsidP="0050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09" w:type="dxa"/>
          </w:tcPr>
          <w:p w:rsidR="008B6B7F" w:rsidRPr="00EE0DBE" w:rsidRDefault="00134D21" w:rsidP="0050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B6B7F" w:rsidRPr="00EE0DBE" w:rsidRDefault="00134D21" w:rsidP="00506A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авюрт 09.2018г.</w:t>
            </w:r>
          </w:p>
        </w:tc>
        <w:tc>
          <w:tcPr>
            <w:tcW w:w="567" w:type="dxa"/>
          </w:tcPr>
          <w:p w:rsidR="008B6B7F" w:rsidRPr="00EE0DBE" w:rsidRDefault="008B6B7F" w:rsidP="0050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6B7F" w:rsidRPr="00EE0DBE" w:rsidRDefault="008B6B7F" w:rsidP="0050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B7F" w:rsidRPr="00EE0DBE" w:rsidRDefault="008B6B7F" w:rsidP="0050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D21" w:rsidRPr="00D730E7" w:rsidTr="005D17D4">
        <w:tc>
          <w:tcPr>
            <w:tcW w:w="568" w:type="dxa"/>
          </w:tcPr>
          <w:p w:rsidR="00134D21" w:rsidRPr="009755D2" w:rsidRDefault="00134D21" w:rsidP="00DF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134D21" w:rsidRPr="00DB1445" w:rsidRDefault="00134D21" w:rsidP="00435BBA">
            <w:pPr>
              <w:shd w:val="clear" w:color="auto" w:fill="FFFFFF"/>
              <w:spacing w:line="250" w:lineRule="exact"/>
              <w:ind w:right="-108"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зил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2977" w:type="dxa"/>
          </w:tcPr>
          <w:p w:rsidR="00134D21" w:rsidRDefault="00134D21" w:rsidP="000D4B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про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уйнак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лледж 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567" w:type="dxa"/>
          </w:tcPr>
          <w:p w:rsidR="00134D21" w:rsidRPr="002147D7" w:rsidRDefault="00134D21" w:rsidP="000D4B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4D21" w:rsidRPr="002147D7" w:rsidRDefault="00134D21" w:rsidP="000D4B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09" w:type="dxa"/>
          </w:tcPr>
          <w:p w:rsidR="00134D21" w:rsidRPr="002147D7" w:rsidRDefault="00134D21" w:rsidP="000D4B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34D21" w:rsidRPr="002147D7" w:rsidRDefault="00134D21" w:rsidP="000D4B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4D21" w:rsidRPr="00DB1445" w:rsidRDefault="00134D21" w:rsidP="0050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1" w:rsidRPr="00DB1445" w:rsidRDefault="00134D21" w:rsidP="0050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D21" w:rsidRPr="00DB1445" w:rsidRDefault="00134D21" w:rsidP="0050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34B" w:rsidRDefault="00D3134B" w:rsidP="00506A1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3134B" w:rsidRDefault="00D3134B"/>
    <w:sectPr w:rsidR="00D3134B" w:rsidSect="00012333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85029"/>
    <w:multiLevelType w:val="hybridMultilevel"/>
    <w:tmpl w:val="CBAAE038"/>
    <w:lvl w:ilvl="0" w:tplc="EBCA3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75C37"/>
    <w:multiLevelType w:val="hybridMultilevel"/>
    <w:tmpl w:val="D15AEFD6"/>
    <w:lvl w:ilvl="0" w:tplc="BA866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134B"/>
    <w:rsid w:val="00000F75"/>
    <w:rsid w:val="000013F9"/>
    <w:rsid w:val="00002D0B"/>
    <w:rsid w:val="00006DC6"/>
    <w:rsid w:val="00006FB3"/>
    <w:rsid w:val="00012333"/>
    <w:rsid w:val="00013315"/>
    <w:rsid w:val="0001562A"/>
    <w:rsid w:val="00015673"/>
    <w:rsid w:val="00016CF1"/>
    <w:rsid w:val="00017735"/>
    <w:rsid w:val="000245D5"/>
    <w:rsid w:val="0002746A"/>
    <w:rsid w:val="000337C1"/>
    <w:rsid w:val="00033D25"/>
    <w:rsid w:val="00046418"/>
    <w:rsid w:val="00046EF9"/>
    <w:rsid w:val="0005096D"/>
    <w:rsid w:val="00054068"/>
    <w:rsid w:val="00054EA0"/>
    <w:rsid w:val="00056C3D"/>
    <w:rsid w:val="000621C8"/>
    <w:rsid w:val="000654C3"/>
    <w:rsid w:val="00070F62"/>
    <w:rsid w:val="00071C73"/>
    <w:rsid w:val="00072AB8"/>
    <w:rsid w:val="00081B78"/>
    <w:rsid w:val="000850E1"/>
    <w:rsid w:val="000916D1"/>
    <w:rsid w:val="000A23C1"/>
    <w:rsid w:val="000B0A34"/>
    <w:rsid w:val="000B0C16"/>
    <w:rsid w:val="000B333C"/>
    <w:rsid w:val="000B66C2"/>
    <w:rsid w:val="000B77A4"/>
    <w:rsid w:val="000C1AA8"/>
    <w:rsid w:val="000C4D8B"/>
    <w:rsid w:val="000D0C85"/>
    <w:rsid w:val="000D38C0"/>
    <w:rsid w:val="000D598C"/>
    <w:rsid w:val="000E06BE"/>
    <w:rsid w:val="000E49DA"/>
    <w:rsid w:val="0010463D"/>
    <w:rsid w:val="0010565A"/>
    <w:rsid w:val="001071C1"/>
    <w:rsid w:val="00132C91"/>
    <w:rsid w:val="00134D21"/>
    <w:rsid w:val="00142A28"/>
    <w:rsid w:val="00144F28"/>
    <w:rsid w:val="00153AD7"/>
    <w:rsid w:val="00154D10"/>
    <w:rsid w:val="001628B4"/>
    <w:rsid w:val="00163217"/>
    <w:rsid w:val="001749BA"/>
    <w:rsid w:val="0017705E"/>
    <w:rsid w:val="001828AF"/>
    <w:rsid w:val="001842D2"/>
    <w:rsid w:val="00186F1D"/>
    <w:rsid w:val="00190A4B"/>
    <w:rsid w:val="00191FC7"/>
    <w:rsid w:val="00192167"/>
    <w:rsid w:val="00194F5E"/>
    <w:rsid w:val="001952FA"/>
    <w:rsid w:val="001A78B0"/>
    <w:rsid w:val="001B3ED6"/>
    <w:rsid w:val="001C2553"/>
    <w:rsid w:val="001C42B7"/>
    <w:rsid w:val="001C4663"/>
    <w:rsid w:val="001C622D"/>
    <w:rsid w:val="001D1CB3"/>
    <w:rsid w:val="001E6483"/>
    <w:rsid w:val="001E771F"/>
    <w:rsid w:val="001F25CA"/>
    <w:rsid w:val="001F4348"/>
    <w:rsid w:val="00201390"/>
    <w:rsid w:val="0020335B"/>
    <w:rsid w:val="0020790D"/>
    <w:rsid w:val="0021036A"/>
    <w:rsid w:val="00211689"/>
    <w:rsid w:val="002147D7"/>
    <w:rsid w:val="0023185B"/>
    <w:rsid w:val="00242EEB"/>
    <w:rsid w:val="00244E67"/>
    <w:rsid w:val="002460A3"/>
    <w:rsid w:val="00256253"/>
    <w:rsid w:val="00262197"/>
    <w:rsid w:val="00263186"/>
    <w:rsid w:val="002658F1"/>
    <w:rsid w:val="00277E70"/>
    <w:rsid w:val="0028161D"/>
    <w:rsid w:val="00287A0B"/>
    <w:rsid w:val="00287BAA"/>
    <w:rsid w:val="002937FB"/>
    <w:rsid w:val="0029457F"/>
    <w:rsid w:val="002A313D"/>
    <w:rsid w:val="002B4E3F"/>
    <w:rsid w:val="002D4390"/>
    <w:rsid w:val="002D5ABB"/>
    <w:rsid w:val="002D6C45"/>
    <w:rsid w:val="002E65BB"/>
    <w:rsid w:val="002F1D45"/>
    <w:rsid w:val="0030105C"/>
    <w:rsid w:val="00302D3A"/>
    <w:rsid w:val="00305B28"/>
    <w:rsid w:val="00306A00"/>
    <w:rsid w:val="00311428"/>
    <w:rsid w:val="00315BD5"/>
    <w:rsid w:val="0033613F"/>
    <w:rsid w:val="00340AAE"/>
    <w:rsid w:val="0034600C"/>
    <w:rsid w:val="003519A7"/>
    <w:rsid w:val="00353BDC"/>
    <w:rsid w:val="00360C15"/>
    <w:rsid w:val="00361EBE"/>
    <w:rsid w:val="00370BE1"/>
    <w:rsid w:val="003802EC"/>
    <w:rsid w:val="003817D6"/>
    <w:rsid w:val="003867EE"/>
    <w:rsid w:val="003A132E"/>
    <w:rsid w:val="003A1CA1"/>
    <w:rsid w:val="003A4266"/>
    <w:rsid w:val="003A4647"/>
    <w:rsid w:val="003A6299"/>
    <w:rsid w:val="003B08C9"/>
    <w:rsid w:val="003B0B6E"/>
    <w:rsid w:val="003B1D37"/>
    <w:rsid w:val="003B2DB7"/>
    <w:rsid w:val="003B7B37"/>
    <w:rsid w:val="003C0453"/>
    <w:rsid w:val="003C5E7B"/>
    <w:rsid w:val="003C749C"/>
    <w:rsid w:val="003C756A"/>
    <w:rsid w:val="003D01EB"/>
    <w:rsid w:val="003D0F19"/>
    <w:rsid w:val="003E45C4"/>
    <w:rsid w:val="003F7082"/>
    <w:rsid w:val="0041167D"/>
    <w:rsid w:val="00413A16"/>
    <w:rsid w:val="00415108"/>
    <w:rsid w:val="0041596D"/>
    <w:rsid w:val="00420BE2"/>
    <w:rsid w:val="004254AE"/>
    <w:rsid w:val="00427EF7"/>
    <w:rsid w:val="00434DFC"/>
    <w:rsid w:val="00435BBA"/>
    <w:rsid w:val="00443811"/>
    <w:rsid w:val="00446317"/>
    <w:rsid w:val="00460DEA"/>
    <w:rsid w:val="00461CAC"/>
    <w:rsid w:val="0046599F"/>
    <w:rsid w:val="004731F0"/>
    <w:rsid w:val="00475BEF"/>
    <w:rsid w:val="00485C7B"/>
    <w:rsid w:val="0049264E"/>
    <w:rsid w:val="00493075"/>
    <w:rsid w:val="004A1DFF"/>
    <w:rsid w:val="004A6A7F"/>
    <w:rsid w:val="004A7BAD"/>
    <w:rsid w:val="004B064B"/>
    <w:rsid w:val="004B0DAF"/>
    <w:rsid w:val="004B52C0"/>
    <w:rsid w:val="004C0FB8"/>
    <w:rsid w:val="004C7E8C"/>
    <w:rsid w:val="004D6A88"/>
    <w:rsid w:val="004E2CD6"/>
    <w:rsid w:val="004E3BE1"/>
    <w:rsid w:val="004F2B20"/>
    <w:rsid w:val="004F69B3"/>
    <w:rsid w:val="00503A19"/>
    <w:rsid w:val="00506A1A"/>
    <w:rsid w:val="00512563"/>
    <w:rsid w:val="00515F8C"/>
    <w:rsid w:val="0052027A"/>
    <w:rsid w:val="00520D86"/>
    <w:rsid w:val="005305E2"/>
    <w:rsid w:val="005449E6"/>
    <w:rsid w:val="0054551A"/>
    <w:rsid w:val="005468CD"/>
    <w:rsid w:val="005522AF"/>
    <w:rsid w:val="00563AF8"/>
    <w:rsid w:val="0056667F"/>
    <w:rsid w:val="005769E1"/>
    <w:rsid w:val="005845AF"/>
    <w:rsid w:val="005930A7"/>
    <w:rsid w:val="0059386F"/>
    <w:rsid w:val="00596252"/>
    <w:rsid w:val="005A242F"/>
    <w:rsid w:val="005A551C"/>
    <w:rsid w:val="005A7D90"/>
    <w:rsid w:val="005B2989"/>
    <w:rsid w:val="005B33C0"/>
    <w:rsid w:val="005D17D4"/>
    <w:rsid w:val="005D2E02"/>
    <w:rsid w:val="005D421B"/>
    <w:rsid w:val="005D47A1"/>
    <w:rsid w:val="005E1A75"/>
    <w:rsid w:val="005E5FFA"/>
    <w:rsid w:val="005F0022"/>
    <w:rsid w:val="005F08B0"/>
    <w:rsid w:val="005F11AF"/>
    <w:rsid w:val="005F32ED"/>
    <w:rsid w:val="005F7940"/>
    <w:rsid w:val="00600BE1"/>
    <w:rsid w:val="006042F3"/>
    <w:rsid w:val="006277A3"/>
    <w:rsid w:val="006320EF"/>
    <w:rsid w:val="00633CE3"/>
    <w:rsid w:val="00637E27"/>
    <w:rsid w:val="00637FB9"/>
    <w:rsid w:val="006503E0"/>
    <w:rsid w:val="006576CF"/>
    <w:rsid w:val="00660F09"/>
    <w:rsid w:val="006636AA"/>
    <w:rsid w:val="0066546B"/>
    <w:rsid w:val="00665669"/>
    <w:rsid w:val="00670ED8"/>
    <w:rsid w:val="006712AF"/>
    <w:rsid w:val="00674008"/>
    <w:rsid w:val="00676F61"/>
    <w:rsid w:val="00683FAB"/>
    <w:rsid w:val="00691720"/>
    <w:rsid w:val="00697C12"/>
    <w:rsid w:val="006A05FE"/>
    <w:rsid w:val="006A2AF4"/>
    <w:rsid w:val="006A2E1F"/>
    <w:rsid w:val="006A33CC"/>
    <w:rsid w:val="006B0774"/>
    <w:rsid w:val="006B258B"/>
    <w:rsid w:val="006B5C88"/>
    <w:rsid w:val="006B620C"/>
    <w:rsid w:val="006C0DCE"/>
    <w:rsid w:val="006D12EE"/>
    <w:rsid w:val="006D6259"/>
    <w:rsid w:val="006F04DC"/>
    <w:rsid w:val="006F06A0"/>
    <w:rsid w:val="0070538B"/>
    <w:rsid w:val="00705815"/>
    <w:rsid w:val="007108E6"/>
    <w:rsid w:val="00710F3F"/>
    <w:rsid w:val="007145E4"/>
    <w:rsid w:val="00714A78"/>
    <w:rsid w:val="00721315"/>
    <w:rsid w:val="00724590"/>
    <w:rsid w:val="00726EB3"/>
    <w:rsid w:val="00736ACE"/>
    <w:rsid w:val="00743ACD"/>
    <w:rsid w:val="00754FCB"/>
    <w:rsid w:val="00755B97"/>
    <w:rsid w:val="00756EF9"/>
    <w:rsid w:val="00762175"/>
    <w:rsid w:val="0076231B"/>
    <w:rsid w:val="00770680"/>
    <w:rsid w:val="007709B9"/>
    <w:rsid w:val="007742D4"/>
    <w:rsid w:val="007816F6"/>
    <w:rsid w:val="00781816"/>
    <w:rsid w:val="00786C08"/>
    <w:rsid w:val="00786D3F"/>
    <w:rsid w:val="007912EF"/>
    <w:rsid w:val="0079349D"/>
    <w:rsid w:val="00793FB0"/>
    <w:rsid w:val="007A07E8"/>
    <w:rsid w:val="007A1005"/>
    <w:rsid w:val="007A1875"/>
    <w:rsid w:val="007B32C0"/>
    <w:rsid w:val="007C4751"/>
    <w:rsid w:val="007D3337"/>
    <w:rsid w:val="007D6B18"/>
    <w:rsid w:val="007D78F3"/>
    <w:rsid w:val="007E6455"/>
    <w:rsid w:val="007F2DC5"/>
    <w:rsid w:val="007F4D53"/>
    <w:rsid w:val="00800221"/>
    <w:rsid w:val="0082545C"/>
    <w:rsid w:val="00826B78"/>
    <w:rsid w:val="00833B45"/>
    <w:rsid w:val="008343A4"/>
    <w:rsid w:val="00841C14"/>
    <w:rsid w:val="00841DC1"/>
    <w:rsid w:val="008435A3"/>
    <w:rsid w:val="00844958"/>
    <w:rsid w:val="00845A40"/>
    <w:rsid w:val="00853E9C"/>
    <w:rsid w:val="00854F76"/>
    <w:rsid w:val="00855522"/>
    <w:rsid w:val="00865DB6"/>
    <w:rsid w:val="0088363B"/>
    <w:rsid w:val="00890171"/>
    <w:rsid w:val="008925DE"/>
    <w:rsid w:val="008953B9"/>
    <w:rsid w:val="00897199"/>
    <w:rsid w:val="008A6C41"/>
    <w:rsid w:val="008B6B7F"/>
    <w:rsid w:val="008B7247"/>
    <w:rsid w:val="008C013A"/>
    <w:rsid w:val="008C1DF8"/>
    <w:rsid w:val="008D1154"/>
    <w:rsid w:val="008D6EC9"/>
    <w:rsid w:val="008E5514"/>
    <w:rsid w:val="008F19DD"/>
    <w:rsid w:val="008F3FF0"/>
    <w:rsid w:val="009007AF"/>
    <w:rsid w:val="00902216"/>
    <w:rsid w:val="00904D1B"/>
    <w:rsid w:val="00906019"/>
    <w:rsid w:val="009076B7"/>
    <w:rsid w:val="00912D4A"/>
    <w:rsid w:val="009176B1"/>
    <w:rsid w:val="009210CD"/>
    <w:rsid w:val="00922EC3"/>
    <w:rsid w:val="009449FC"/>
    <w:rsid w:val="009513B6"/>
    <w:rsid w:val="00952C22"/>
    <w:rsid w:val="00955F3A"/>
    <w:rsid w:val="0096247B"/>
    <w:rsid w:val="00962A34"/>
    <w:rsid w:val="00962B92"/>
    <w:rsid w:val="009702B6"/>
    <w:rsid w:val="009715CD"/>
    <w:rsid w:val="00975AC2"/>
    <w:rsid w:val="00990840"/>
    <w:rsid w:val="009B0E0B"/>
    <w:rsid w:val="009B2847"/>
    <w:rsid w:val="009C426C"/>
    <w:rsid w:val="009C6201"/>
    <w:rsid w:val="009D019B"/>
    <w:rsid w:val="009D3CDD"/>
    <w:rsid w:val="009D5019"/>
    <w:rsid w:val="009D567B"/>
    <w:rsid w:val="009D65FE"/>
    <w:rsid w:val="009E0FD1"/>
    <w:rsid w:val="009E18D7"/>
    <w:rsid w:val="009E6C8B"/>
    <w:rsid w:val="009E74B6"/>
    <w:rsid w:val="009F2F36"/>
    <w:rsid w:val="009F7231"/>
    <w:rsid w:val="009F7966"/>
    <w:rsid w:val="00A02741"/>
    <w:rsid w:val="00A0427D"/>
    <w:rsid w:val="00A04676"/>
    <w:rsid w:val="00A1019D"/>
    <w:rsid w:val="00A13A06"/>
    <w:rsid w:val="00A1603F"/>
    <w:rsid w:val="00A16DF0"/>
    <w:rsid w:val="00A204A4"/>
    <w:rsid w:val="00A20EE7"/>
    <w:rsid w:val="00A24AB4"/>
    <w:rsid w:val="00A3445B"/>
    <w:rsid w:val="00A34B82"/>
    <w:rsid w:val="00A4081A"/>
    <w:rsid w:val="00A426C9"/>
    <w:rsid w:val="00A555FC"/>
    <w:rsid w:val="00A57ADF"/>
    <w:rsid w:val="00A630EB"/>
    <w:rsid w:val="00A715B1"/>
    <w:rsid w:val="00A82773"/>
    <w:rsid w:val="00A83398"/>
    <w:rsid w:val="00A84CCD"/>
    <w:rsid w:val="00A92397"/>
    <w:rsid w:val="00A92A31"/>
    <w:rsid w:val="00A92CF6"/>
    <w:rsid w:val="00A939DB"/>
    <w:rsid w:val="00A96F49"/>
    <w:rsid w:val="00A97FF6"/>
    <w:rsid w:val="00AA7EA7"/>
    <w:rsid w:val="00AB27FE"/>
    <w:rsid w:val="00AB334D"/>
    <w:rsid w:val="00AB6D0C"/>
    <w:rsid w:val="00AC0E7D"/>
    <w:rsid w:val="00AC38EF"/>
    <w:rsid w:val="00AC40FD"/>
    <w:rsid w:val="00AC4665"/>
    <w:rsid w:val="00AD4E38"/>
    <w:rsid w:val="00AD623E"/>
    <w:rsid w:val="00AE1AE8"/>
    <w:rsid w:val="00AE647D"/>
    <w:rsid w:val="00AF28C5"/>
    <w:rsid w:val="00B06F02"/>
    <w:rsid w:val="00B1036B"/>
    <w:rsid w:val="00B14302"/>
    <w:rsid w:val="00B242C8"/>
    <w:rsid w:val="00B3125E"/>
    <w:rsid w:val="00B46CAB"/>
    <w:rsid w:val="00B51540"/>
    <w:rsid w:val="00B558A9"/>
    <w:rsid w:val="00B64FBA"/>
    <w:rsid w:val="00B71947"/>
    <w:rsid w:val="00B72B96"/>
    <w:rsid w:val="00B75B75"/>
    <w:rsid w:val="00B7678F"/>
    <w:rsid w:val="00B81F9C"/>
    <w:rsid w:val="00B86CA7"/>
    <w:rsid w:val="00B942A0"/>
    <w:rsid w:val="00BA63D6"/>
    <w:rsid w:val="00BB5B97"/>
    <w:rsid w:val="00BB61BD"/>
    <w:rsid w:val="00BB7334"/>
    <w:rsid w:val="00BB755B"/>
    <w:rsid w:val="00BB77D2"/>
    <w:rsid w:val="00BC008B"/>
    <w:rsid w:val="00BC072E"/>
    <w:rsid w:val="00BC46F9"/>
    <w:rsid w:val="00BC553C"/>
    <w:rsid w:val="00BC5BA7"/>
    <w:rsid w:val="00BC7D7F"/>
    <w:rsid w:val="00BE19B1"/>
    <w:rsid w:val="00BE21AE"/>
    <w:rsid w:val="00BF2194"/>
    <w:rsid w:val="00BF6883"/>
    <w:rsid w:val="00C0082D"/>
    <w:rsid w:val="00C00F41"/>
    <w:rsid w:val="00C040CD"/>
    <w:rsid w:val="00C05818"/>
    <w:rsid w:val="00C277DF"/>
    <w:rsid w:val="00C347DA"/>
    <w:rsid w:val="00C35D28"/>
    <w:rsid w:val="00C37D85"/>
    <w:rsid w:val="00C413D4"/>
    <w:rsid w:val="00C56700"/>
    <w:rsid w:val="00C576C7"/>
    <w:rsid w:val="00C651E0"/>
    <w:rsid w:val="00C76338"/>
    <w:rsid w:val="00C84488"/>
    <w:rsid w:val="00C84E3D"/>
    <w:rsid w:val="00C85285"/>
    <w:rsid w:val="00C8704A"/>
    <w:rsid w:val="00C95DA7"/>
    <w:rsid w:val="00C95F6B"/>
    <w:rsid w:val="00C97CA0"/>
    <w:rsid w:val="00CA62CE"/>
    <w:rsid w:val="00CB0466"/>
    <w:rsid w:val="00CB2159"/>
    <w:rsid w:val="00CB78C4"/>
    <w:rsid w:val="00CD3DB3"/>
    <w:rsid w:val="00CE70D8"/>
    <w:rsid w:val="00D06FC0"/>
    <w:rsid w:val="00D10A75"/>
    <w:rsid w:val="00D2245F"/>
    <w:rsid w:val="00D3134B"/>
    <w:rsid w:val="00D31A16"/>
    <w:rsid w:val="00D329D9"/>
    <w:rsid w:val="00D411DF"/>
    <w:rsid w:val="00D43BAA"/>
    <w:rsid w:val="00D44BB1"/>
    <w:rsid w:val="00D529D2"/>
    <w:rsid w:val="00D52F5D"/>
    <w:rsid w:val="00D62063"/>
    <w:rsid w:val="00D63554"/>
    <w:rsid w:val="00D65FBF"/>
    <w:rsid w:val="00D66477"/>
    <w:rsid w:val="00D70305"/>
    <w:rsid w:val="00D80E36"/>
    <w:rsid w:val="00D91D5B"/>
    <w:rsid w:val="00D935BE"/>
    <w:rsid w:val="00DA304B"/>
    <w:rsid w:val="00DA4615"/>
    <w:rsid w:val="00DA7D02"/>
    <w:rsid w:val="00DB0C4F"/>
    <w:rsid w:val="00DB164E"/>
    <w:rsid w:val="00DB4F03"/>
    <w:rsid w:val="00DB5652"/>
    <w:rsid w:val="00DB7F43"/>
    <w:rsid w:val="00DC27DF"/>
    <w:rsid w:val="00DC2F47"/>
    <w:rsid w:val="00DD645D"/>
    <w:rsid w:val="00DE4E1A"/>
    <w:rsid w:val="00DE4F35"/>
    <w:rsid w:val="00DF3E48"/>
    <w:rsid w:val="00DF7EEC"/>
    <w:rsid w:val="00E05170"/>
    <w:rsid w:val="00E07997"/>
    <w:rsid w:val="00E31E23"/>
    <w:rsid w:val="00E42F1F"/>
    <w:rsid w:val="00E46467"/>
    <w:rsid w:val="00E70718"/>
    <w:rsid w:val="00E74CDE"/>
    <w:rsid w:val="00E80999"/>
    <w:rsid w:val="00E826E9"/>
    <w:rsid w:val="00E83C93"/>
    <w:rsid w:val="00E84E91"/>
    <w:rsid w:val="00E86843"/>
    <w:rsid w:val="00E92667"/>
    <w:rsid w:val="00E93117"/>
    <w:rsid w:val="00EA2876"/>
    <w:rsid w:val="00EB2168"/>
    <w:rsid w:val="00EB31FB"/>
    <w:rsid w:val="00EB37F5"/>
    <w:rsid w:val="00EB57C4"/>
    <w:rsid w:val="00EC01F1"/>
    <w:rsid w:val="00EC6116"/>
    <w:rsid w:val="00ED07E9"/>
    <w:rsid w:val="00ED1B83"/>
    <w:rsid w:val="00EE367F"/>
    <w:rsid w:val="00EE5A61"/>
    <w:rsid w:val="00EF4C51"/>
    <w:rsid w:val="00F03656"/>
    <w:rsid w:val="00F26BEB"/>
    <w:rsid w:val="00F27AA5"/>
    <w:rsid w:val="00F3118A"/>
    <w:rsid w:val="00F3289F"/>
    <w:rsid w:val="00F35E54"/>
    <w:rsid w:val="00F4186D"/>
    <w:rsid w:val="00F428AC"/>
    <w:rsid w:val="00F534F5"/>
    <w:rsid w:val="00F5714B"/>
    <w:rsid w:val="00F574F3"/>
    <w:rsid w:val="00F66DE2"/>
    <w:rsid w:val="00F70460"/>
    <w:rsid w:val="00F75C67"/>
    <w:rsid w:val="00F82581"/>
    <w:rsid w:val="00F85C1A"/>
    <w:rsid w:val="00F861A2"/>
    <w:rsid w:val="00F9001A"/>
    <w:rsid w:val="00F93B5D"/>
    <w:rsid w:val="00F97B2D"/>
    <w:rsid w:val="00FA0BF8"/>
    <w:rsid w:val="00FA2548"/>
    <w:rsid w:val="00FA53B5"/>
    <w:rsid w:val="00FB2E3B"/>
    <w:rsid w:val="00FC0BBB"/>
    <w:rsid w:val="00FC2C7E"/>
    <w:rsid w:val="00FC732A"/>
    <w:rsid w:val="00FD1299"/>
    <w:rsid w:val="00FD3603"/>
    <w:rsid w:val="00FD6B46"/>
    <w:rsid w:val="00FE4A99"/>
    <w:rsid w:val="00FF6EEE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2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C1E5-AF6E-431E-9AB8-610205DD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рдибир</dc:creator>
  <cp:lastModifiedBy>1</cp:lastModifiedBy>
  <cp:revision>345</cp:revision>
  <dcterms:created xsi:type="dcterms:W3CDTF">2014-09-11T11:32:00Z</dcterms:created>
  <dcterms:modified xsi:type="dcterms:W3CDTF">2018-10-16T04:39:00Z</dcterms:modified>
</cp:coreProperties>
</file>